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62" w:rsidRPr="00004B62" w:rsidRDefault="00004B62">
      <w:pPr>
        <w:rPr>
          <w:b/>
          <w:sz w:val="28"/>
          <w:szCs w:val="28"/>
        </w:rPr>
      </w:pPr>
      <w:r w:rsidRPr="00004B62">
        <w:rPr>
          <w:b/>
          <w:sz w:val="28"/>
          <w:szCs w:val="28"/>
        </w:rPr>
        <w:t>Tietovisa</w:t>
      </w:r>
    </w:p>
    <w:p w:rsidR="00004B62" w:rsidRDefault="00004B62">
      <w:pPr>
        <w:rPr>
          <w:sz w:val="28"/>
          <w:szCs w:val="28"/>
        </w:rPr>
      </w:pPr>
    </w:p>
    <w:p w:rsidR="00BD216F" w:rsidRPr="00004B62" w:rsidRDefault="00BD216F">
      <w:pPr>
        <w:rPr>
          <w:sz w:val="28"/>
          <w:szCs w:val="28"/>
        </w:rPr>
      </w:pPr>
      <w:r w:rsidRPr="00004B62">
        <w:rPr>
          <w:sz w:val="28"/>
          <w:szCs w:val="28"/>
        </w:rPr>
        <w:t>1. Mikä on Ruotsin pääkaupunki?</w:t>
      </w:r>
    </w:p>
    <w:p w:rsidR="00BD216F" w:rsidRPr="00004B62" w:rsidRDefault="00BD216F">
      <w:pPr>
        <w:rPr>
          <w:sz w:val="28"/>
          <w:szCs w:val="28"/>
        </w:rPr>
      </w:pPr>
      <w:r w:rsidRPr="00004B62">
        <w:rPr>
          <w:sz w:val="28"/>
          <w:szCs w:val="28"/>
        </w:rPr>
        <w:t>a. Tukholma</w:t>
      </w:r>
    </w:p>
    <w:p w:rsidR="00BD216F" w:rsidRPr="00004B62" w:rsidRDefault="00BD216F">
      <w:pPr>
        <w:rPr>
          <w:sz w:val="28"/>
          <w:szCs w:val="28"/>
        </w:rPr>
      </w:pPr>
      <w:r w:rsidRPr="00004B62">
        <w:rPr>
          <w:sz w:val="28"/>
          <w:szCs w:val="28"/>
        </w:rPr>
        <w:t>b. Berliini</w:t>
      </w:r>
    </w:p>
    <w:p w:rsidR="00BD216F" w:rsidRPr="00004B62" w:rsidRDefault="00BD216F">
      <w:pPr>
        <w:rPr>
          <w:sz w:val="28"/>
          <w:szCs w:val="28"/>
        </w:rPr>
      </w:pPr>
      <w:r w:rsidRPr="00004B62">
        <w:rPr>
          <w:sz w:val="28"/>
          <w:szCs w:val="28"/>
        </w:rPr>
        <w:t>c. Oslo</w:t>
      </w:r>
    </w:p>
    <w:p w:rsidR="00BD216F" w:rsidRPr="00004B62" w:rsidRDefault="00BD216F">
      <w:pPr>
        <w:rPr>
          <w:sz w:val="28"/>
          <w:szCs w:val="28"/>
        </w:rPr>
      </w:pPr>
    </w:p>
    <w:p w:rsidR="00BD216F" w:rsidRPr="00004B62" w:rsidRDefault="00BD216F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2. </w:t>
      </w:r>
      <w:r w:rsidR="00CA4077" w:rsidRPr="00004B62">
        <w:rPr>
          <w:sz w:val="28"/>
          <w:szCs w:val="28"/>
        </w:rPr>
        <w:t xml:space="preserve">Kuinka paljon asukkaita Ruotsissa on? </w:t>
      </w:r>
    </w:p>
    <w:p w:rsidR="00CA4077" w:rsidRPr="00004B62" w:rsidRDefault="00CA4077">
      <w:pPr>
        <w:rPr>
          <w:sz w:val="28"/>
          <w:szCs w:val="28"/>
        </w:rPr>
      </w:pPr>
      <w:r w:rsidRPr="00004B62">
        <w:rPr>
          <w:sz w:val="28"/>
          <w:szCs w:val="28"/>
        </w:rPr>
        <w:t>a. n. 3 miljoonaa</w:t>
      </w:r>
    </w:p>
    <w:p w:rsidR="00CA4077" w:rsidRPr="00004B62" w:rsidRDefault="00CA4077">
      <w:pPr>
        <w:rPr>
          <w:sz w:val="28"/>
          <w:szCs w:val="28"/>
        </w:rPr>
      </w:pPr>
      <w:r w:rsidRPr="00004B62">
        <w:rPr>
          <w:sz w:val="28"/>
          <w:szCs w:val="28"/>
        </w:rPr>
        <w:t>b. n. 9 miljoonaa</w:t>
      </w:r>
    </w:p>
    <w:p w:rsidR="00CA4077" w:rsidRPr="00004B62" w:rsidRDefault="00CA4077">
      <w:pPr>
        <w:rPr>
          <w:sz w:val="28"/>
          <w:szCs w:val="28"/>
        </w:rPr>
      </w:pPr>
      <w:r w:rsidRPr="00004B62">
        <w:rPr>
          <w:sz w:val="28"/>
          <w:szCs w:val="28"/>
        </w:rPr>
        <w:t>c. n. 20 miljoonaa</w:t>
      </w:r>
    </w:p>
    <w:p w:rsidR="00CA4077" w:rsidRPr="00004B62" w:rsidRDefault="00CA4077">
      <w:pPr>
        <w:rPr>
          <w:sz w:val="28"/>
          <w:szCs w:val="28"/>
        </w:rPr>
      </w:pPr>
    </w:p>
    <w:p w:rsidR="00CA4077" w:rsidRPr="00004B62" w:rsidRDefault="00CA4077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3. Onko Ruotsissa </w:t>
      </w:r>
    </w:p>
    <w:p w:rsidR="00CA4077" w:rsidRPr="00004B62" w:rsidRDefault="00CA4077">
      <w:pPr>
        <w:rPr>
          <w:sz w:val="28"/>
          <w:szCs w:val="28"/>
        </w:rPr>
      </w:pPr>
      <w:r w:rsidRPr="00004B62">
        <w:rPr>
          <w:sz w:val="28"/>
          <w:szCs w:val="28"/>
        </w:rPr>
        <w:t>a. kuningas</w:t>
      </w:r>
    </w:p>
    <w:p w:rsidR="00CA4077" w:rsidRPr="00004B62" w:rsidRDefault="00CA4077">
      <w:pPr>
        <w:rPr>
          <w:sz w:val="28"/>
          <w:szCs w:val="28"/>
        </w:rPr>
      </w:pPr>
      <w:r w:rsidRPr="00004B62">
        <w:rPr>
          <w:sz w:val="28"/>
          <w:szCs w:val="28"/>
        </w:rPr>
        <w:t>b. presidentti</w:t>
      </w:r>
    </w:p>
    <w:p w:rsidR="00CA4077" w:rsidRPr="00004B62" w:rsidRDefault="00CA4077">
      <w:pPr>
        <w:rPr>
          <w:sz w:val="28"/>
          <w:szCs w:val="28"/>
        </w:rPr>
      </w:pPr>
      <w:r w:rsidRPr="00004B62">
        <w:rPr>
          <w:sz w:val="28"/>
          <w:szCs w:val="28"/>
        </w:rPr>
        <w:t>c. ei kumpikaan</w:t>
      </w:r>
      <w:r w:rsidR="00337E02" w:rsidRPr="00004B62">
        <w:rPr>
          <w:sz w:val="28"/>
          <w:szCs w:val="28"/>
        </w:rPr>
        <w:t>?</w:t>
      </w:r>
    </w:p>
    <w:p w:rsidR="00CA4077" w:rsidRPr="00004B62" w:rsidRDefault="00CA4077">
      <w:pPr>
        <w:rPr>
          <w:sz w:val="28"/>
          <w:szCs w:val="28"/>
        </w:rPr>
      </w:pPr>
    </w:p>
    <w:p w:rsidR="00CA4077" w:rsidRPr="00004B62" w:rsidRDefault="00004B62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4. Mikä näistä </w:t>
      </w:r>
      <w:r w:rsidRPr="00004B62">
        <w:rPr>
          <w:b/>
          <w:sz w:val="28"/>
          <w:szCs w:val="28"/>
        </w:rPr>
        <w:t>EI</w:t>
      </w:r>
      <w:r w:rsidR="00CA4077" w:rsidRPr="00004B62">
        <w:rPr>
          <w:b/>
          <w:sz w:val="28"/>
          <w:szCs w:val="28"/>
        </w:rPr>
        <w:t xml:space="preserve"> </w:t>
      </w:r>
      <w:r w:rsidR="00CA4077" w:rsidRPr="00004B62">
        <w:rPr>
          <w:sz w:val="28"/>
          <w:szCs w:val="28"/>
        </w:rPr>
        <w:t>ole ruotsalainen?</w:t>
      </w:r>
    </w:p>
    <w:p w:rsidR="00CA4077" w:rsidRPr="00004B62" w:rsidRDefault="00CA4077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a. </w:t>
      </w:r>
      <w:r w:rsidR="00410CD7" w:rsidRPr="00004B62">
        <w:rPr>
          <w:sz w:val="28"/>
          <w:szCs w:val="28"/>
        </w:rPr>
        <w:t>H&amp;M</w:t>
      </w:r>
    </w:p>
    <w:p w:rsidR="00CA4077" w:rsidRPr="00004B62" w:rsidRDefault="00CA4077">
      <w:pPr>
        <w:rPr>
          <w:sz w:val="28"/>
          <w:szCs w:val="28"/>
        </w:rPr>
      </w:pPr>
      <w:r w:rsidRPr="00004B62">
        <w:rPr>
          <w:sz w:val="28"/>
          <w:szCs w:val="28"/>
        </w:rPr>
        <w:t>b. Ikea</w:t>
      </w:r>
    </w:p>
    <w:p w:rsidR="00004B62" w:rsidRDefault="00CA4077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c. </w:t>
      </w:r>
      <w:r w:rsidR="00410CD7" w:rsidRPr="00004B62">
        <w:rPr>
          <w:sz w:val="28"/>
          <w:szCs w:val="28"/>
        </w:rPr>
        <w:t>Marimekko</w:t>
      </w:r>
    </w:p>
    <w:p w:rsidR="00410CD7" w:rsidRPr="00004B62" w:rsidRDefault="00410CD7">
      <w:pPr>
        <w:rPr>
          <w:sz w:val="28"/>
          <w:szCs w:val="28"/>
        </w:rPr>
      </w:pPr>
    </w:p>
    <w:p w:rsidR="00333413" w:rsidRDefault="00333413">
      <w:pPr>
        <w:rPr>
          <w:sz w:val="28"/>
          <w:szCs w:val="28"/>
        </w:rPr>
      </w:pPr>
    </w:p>
    <w:p w:rsidR="00333413" w:rsidRDefault="00333413">
      <w:pPr>
        <w:rPr>
          <w:sz w:val="28"/>
          <w:szCs w:val="28"/>
        </w:rPr>
      </w:pPr>
    </w:p>
    <w:p w:rsidR="003C2F1C" w:rsidRPr="00004B62" w:rsidRDefault="00004B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Mikä näistä kaupungeista </w:t>
      </w:r>
      <w:r w:rsidRPr="00004B62">
        <w:rPr>
          <w:b/>
          <w:sz w:val="28"/>
          <w:szCs w:val="28"/>
        </w:rPr>
        <w:t>EI</w:t>
      </w:r>
      <w:r w:rsidR="003C2F1C" w:rsidRPr="00004B62">
        <w:rPr>
          <w:b/>
          <w:sz w:val="28"/>
          <w:szCs w:val="28"/>
        </w:rPr>
        <w:t xml:space="preserve"> </w:t>
      </w:r>
      <w:r w:rsidR="003C2F1C" w:rsidRPr="00004B62">
        <w:rPr>
          <w:sz w:val="28"/>
          <w:szCs w:val="28"/>
        </w:rPr>
        <w:t>sijaitse Ruotsissa?</w:t>
      </w:r>
    </w:p>
    <w:p w:rsidR="003C2F1C" w:rsidRPr="00004B62" w:rsidRDefault="003C2F1C">
      <w:pPr>
        <w:rPr>
          <w:sz w:val="28"/>
          <w:szCs w:val="28"/>
          <w:lang w:val="sv-SE"/>
        </w:rPr>
      </w:pPr>
      <w:r w:rsidRPr="00004B62">
        <w:rPr>
          <w:sz w:val="28"/>
          <w:szCs w:val="28"/>
          <w:lang w:val="sv-SE"/>
        </w:rPr>
        <w:t>a. Göteborg</w:t>
      </w:r>
    </w:p>
    <w:p w:rsidR="003C2F1C" w:rsidRPr="00004B62" w:rsidRDefault="00004B62">
      <w:pPr>
        <w:rPr>
          <w:sz w:val="28"/>
          <w:szCs w:val="28"/>
          <w:lang w:val="sv-SE"/>
        </w:rPr>
      </w:pPr>
      <w:r w:rsidRPr="00004B62">
        <w:rPr>
          <w:sz w:val="28"/>
          <w:szCs w:val="28"/>
          <w:lang w:val="sv-SE"/>
        </w:rPr>
        <w:t xml:space="preserve">b. </w:t>
      </w:r>
      <w:proofErr w:type="spellStart"/>
      <w:r w:rsidRPr="00004B62">
        <w:rPr>
          <w:sz w:val="28"/>
          <w:szCs w:val="28"/>
          <w:lang w:val="sv-SE"/>
        </w:rPr>
        <w:t>Kööpenhamina</w:t>
      </w:r>
      <w:proofErr w:type="spellEnd"/>
    </w:p>
    <w:p w:rsidR="003C2F1C" w:rsidRPr="00004B62" w:rsidRDefault="003C2F1C">
      <w:pPr>
        <w:rPr>
          <w:sz w:val="28"/>
          <w:szCs w:val="28"/>
          <w:lang w:val="sv-SE"/>
        </w:rPr>
      </w:pPr>
      <w:r w:rsidRPr="00004B62">
        <w:rPr>
          <w:sz w:val="28"/>
          <w:szCs w:val="28"/>
          <w:lang w:val="sv-SE"/>
        </w:rPr>
        <w:t>c. Malmö</w:t>
      </w:r>
    </w:p>
    <w:p w:rsidR="003C2F1C" w:rsidRPr="00004B62" w:rsidRDefault="003C2F1C">
      <w:pPr>
        <w:rPr>
          <w:sz w:val="28"/>
          <w:szCs w:val="28"/>
          <w:lang w:val="sv-SE"/>
        </w:rPr>
      </w:pPr>
    </w:p>
    <w:p w:rsidR="003C2F1C" w:rsidRPr="00004B62" w:rsidRDefault="003C2F1C">
      <w:pPr>
        <w:rPr>
          <w:sz w:val="28"/>
          <w:szCs w:val="28"/>
        </w:rPr>
      </w:pPr>
      <w:r w:rsidRPr="00004B62">
        <w:rPr>
          <w:sz w:val="28"/>
          <w:szCs w:val="28"/>
        </w:rPr>
        <w:t>6. Kuka on Ruotsin tunnetuin jalkapalloilija?</w:t>
      </w:r>
    </w:p>
    <w:p w:rsidR="003C2F1C" w:rsidRPr="003026E3" w:rsidRDefault="003C2F1C">
      <w:pPr>
        <w:rPr>
          <w:sz w:val="28"/>
          <w:szCs w:val="28"/>
          <w:lang w:val="en-US"/>
        </w:rPr>
      </w:pPr>
      <w:proofErr w:type="gramStart"/>
      <w:r w:rsidRPr="003026E3">
        <w:rPr>
          <w:sz w:val="28"/>
          <w:szCs w:val="28"/>
          <w:lang w:val="en-US"/>
        </w:rPr>
        <w:t>a</w:t>
      </w:r>
      <w:proofErr w:type="gramEnd"/>
      <w:r w:rsidRPr="003026E3">
        <w:rPr>
          <w:sz w:val="28"/>
          <w:szCs w:val="28"/>
          <w:lang w:val="en-US"/>
        </w:rPr>
        <w:t xml:space="preserve">. </w:t>
      </w:r>
      <w:r w:rsidR="00004B62" w:rsidRPr="003026E3">
        <w:rPr>
          <w:sz w:val="28"/>
          <w:szCs w:val="28"/>
          <w:lang w:val="en-US"/>
        </w:rPr>
        <w:t xml:space="preserve">Lionel </w:t>
      </w:r>
      <w:r w:rsidRPr="003026E3">
        <w:rPr>
          <w:sz w:val="28"/>
          <w:szCs w:val="28"/>
          <w:lang w:val="en-US"/>
        </w:rPr>
        <w:t>Messi</w:t>
      </w:r>
    </w:p>
    <w:p w:rsidR="003C2F1C" w:rsidRPr="003026E3" w:rsidRDefault="003C2F1C">
      <w:pPr>
        <w:rPr>
          <w:sz w:val="28"/>
          <w:szCs w:val="28"/>
          <w:lang w:val="en-US"/>
        </w:rPr>
      </w:pPr>
      <w:proofErr w:type="gramStart"/>
      <w:r w:rsidRPr="003026E3">
        <w:rPr>
          <w:sz w:val="28"/>
          <w:szCs w:val="28"/>
          <w:lang w:val="en-US"/>
        </w:rPr>
        <w:t>b</w:t>
      </w:r>
      <w:proofErr w:type="gramEnd"/>
      <w:r w:rsidRPr="003026E3">
        <w:rPr>
          <w:sz w:val="28"/>
          <w:szCs w:val="28"/>
          <w:lang w:val="en-US"/>
        </w:rPr>
        <w:t xml:space="preserve">. </w:t>
      </w:r>
      <w:r w:rsidR="00004B62" w:rsidRPr="003026E3">
        <w:rPr>
          <w:sz w:val="28"/>
          <w:szCs w:val="28"/>
          <w:lang w:val="en-US"/>
        </w:rPr>
        <w:t xml:space="preserve">Thomas </w:t>
      </w:r>
      <w:r w:rsidRPr="003026E3">
        <w:rPr>
          <w:sz w:val="28"/>
          <w:szCs w:val="28"/>
          <w:lang w:val="en-US"/>
        </w:rPr>
        <w:t>Müller</w:t>
      </w:r>
    </w:p>
    <w:p w:rsidR="003C2F1C" w:rsidRPr="00004B62" w:rsidRDefault="003C2F1C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c. </w:t>
      </w:r>
      <w:proofErr w:type="spellStart"/>
      <w:r w:rsidRPr="00004B62">
        <w:rPr>
          <w:sz w:val="28"/>
          <w:szCs w:val="28"/>
        </w:rPr>
        <w:t>Zlatan</w:t>
      </w:r>
      <w:proofErr w:type="spellEnd"/>
      <w:r w:rsidR="00004B62" w:rsidRPr="00004B62">
        <w:rPr>
          <w:sz w:val="28"/>
          <w:szCs w:val="28"/>
        </w:rPr>
        <w:t xml:space="preserve"> </w:t>
      </w:r>
      <w:proofErr w:type="spellStart"/>
      <w:r w:rsidR="00004B62" w:rsidRPr="00004B62">
        <w:rPr>
          <w:sz w:val="28"/>
          <w:szCs w:val="28"/>
        </w:rPr>
        <w:t>Ibrahimovi</w:t>
      </w:r>
      <w:r w:rsidR="00004B62" w:rsidRPr="00004B62">
        <w:rPr>
          <w:rFonts w:cs="Arial"/>
          <w:sz w:val="28"/>
          <w:szCs w:val="28"/>
          <w:shd w:val="clear" w:color="auto" w:fill="FFFFFF"/>
        </w:rPr>
        <w:t>ć</w:t>
      </w:r>
      <w:proofErr w:type="spellEnd"/>
    </w:p>
    <w:p w:rsidR="003C2F1C" w:rsidRPr="00004B62" w:rsidRDefault="003C2F1C">
      <w:pPr>
        <w:rPr>
          <w:sz w:val="28"/>
          <w:szCs w:val="28"/>
        </w:rPr>
      </w:pPr>
    </w:p>
    <w:p w:rsidR="003C2F1C" w:rsidRPr="00004B62" w:rsidRDefault="003C2F1C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7. </w:t>
      </w:r>
      <w:r w:rsidR="001C0E1A" w:rsidRPr="00004B62">
        <w:rPr>
          <w:sz w:val="28"/>
          <w:szCs w:val="28"/>
        </w:rPr>
        <w:t>M</w:t>
      </w:r>
      <w:r w:rsidR="00004B62">
        <w:rPr>
          <w:sz w:val="28"/>
          <w:szCs w:val="28"/>
        </w:rPr>
        <w:t>ikä näistä on Ruotsin jääkiekko</w:t>
      </w:r>
      <w:r w:rsidR="001C0E1A" w:rsidRPr="00004B62">
        <w:rPr>
          <w:sz w:val="28"/>
          <w:szCs w:val="28"/>
        </w:rPr>
        <w:t>maajoukkueen nimi?</w:t>
      </w:r>
    </w:p>
    <w:p w:rsidR="001C0E1A" w:rsidRPr="00004B62" w:rsidRDefault="001C0E1A">
      <w:pPr>
        <w:rPr>
          <w:sz w:val="28"/>
          <w:szCs w:val="28"/>
          <w:lang w:val="sv-SE"/>
        </w:rPr>
      </w:pPr>
      <w:r w:rsidRPr="00004B62">
        <w:rPr>
          <w:sz w:val="28"/>
          <w:szCs w:val="28"/>
          <w:lang w:val="sv-SE"/>
        </w:rPr>
        <w:t xml:space="preserve">a. </w:t>
      </w:r>
      <w:r w:rsidR="00360A92" w:rsidRPr="00004B62">
        <w:rPr>
          <w:sz w:val="28"/>
          <w:szCs w:val="28"/>
          <w:lang w:val="sv-SE"/>
        </w:rPr>
        <w:t>Två</w:t>
      </w:r>
      <w:r w:rsidRPr="00004B62">
        <w:rPr>
          <w:sz w:val="28"/>
          <w:szCs w:val="28"/>
          <w:lang w:val="sv-SE"/>
        </w:rPr>
        <w:t xml:space="preserve"> Kung</w:t>
      </w:r>
      <w:r w:rsidR="00360A92" w:rsidRPr="00004B62">
        <w:rPr>
          <w:sz w:val="28"/>
          <w:szCs w:val="28"/>
          <w:lang w:val="sv-SE"/>
        </w:rPr>
        <w:t>ar</w:t>
      </w:r>
    </w:p>
    <w:p w:rsidR="001C0E1A" w:rsidRPr="00004B62" w:rsidRDefault="001C0E1A">
      <w:pPr>
        <w:rPr>
          <w:sz w:val="28"/>
          <w:szCs w:val="28"/>
          <w:lang w:val="sv-SE"/>
        </w:rPr>
      </w:pPr>
      <w:r w:rsidRPr="00004B62">
        <w:rPr>
          <w:sz w:val="28"/>
          <w:szCs w:val="28"/>
          <w:lang w:val="sv-SE"/>
        </w:rPr>
        <w:t xml:space="preserve">b. Tre </w:t>
      </w:r>
      <w:proofErr w:type="spellStart"/>
      <w:r w:rsidRPr="00004B62">
        <w:rPr>
          <w:sz w:val="28"/>
          <w:szCs w:val="28"/>
          <w:lang w:val="sv-SE"/>
        </w:rPr>
        <w:t>Knonor</w:t>
      </w:r>
      <w:proofErr w:type="spellEnd"/>
    </w:p>
    <w:p w:rsidR="001C0E1A" w:rsidRPr="00004B62" w:rsidRDefault="001C0E1A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c. </w:t>
      </w:r>
      <w:proofErr w:type="spellStart"/>
      <w:r w:rsidRPr="00004B62">
        <w:rPr>
          <w:sz w:val="28"/>
          <w:szCs w:val="28"/>
        </w:rPr>
        <w:t>Fyra</w:t>
      </w:r>
      <w:proofErr w:type="spellEnd"/>
      <w:r w:rsidR="00360A92" w:rsidRPr="00004B62">
        <w:rPr>
          <w:sz w:val="28"/>
          <w:szCs w:val="28"/>
        </w:rPr>
        <w:t xml:space="preserve"> </w:t>
      </w:r>
      <w:proofErr w:type="spellStart"/>
      <w:r w:rsidR="00360A92" w:rsidRPr="00004B62">
        <w:rPr>
          <w:sz w:val="28"/>
          <w:szCs w:val="28"/>
        </w:rPr>
        <w:t>S</w:t>
      </w:r>
      <w:r w:rsidRPr="00004B62">
        <w:rPr>
          <w:sz w:val="28"/>
          <w:szCs w:val="28"/>
        </w:rPr>
        <w:t>tjärnor</w:t>
      </w:r>
      <w:proofErr w:type="spellEnd"/>
    </w:p>
    <w:p w:rsidR="00065D1D" w:rsidRPr="00004B62" w:rsidRDefault="00065D1D">
      <w:pPr>
        <w:rPr>
          <w:sz w:val="28"/>
          <w:szCs w:val="28"/>
        </w:rPr>
      </w:pPr>
    </w:p>
    <w:p w:rsidR="00065D1D" w:rsidRPr="00004B62" w:rsidRDefault="00065D1D">
      <w:pPr>
        <w:rPr>
          <w:sz w:val="28"/>
          <w:szCs w:val="28"/>
        </w:rPr>
      </w:pPr>
      <w:r w:rsidRPr="00004B62">
        <w:rPr>
          <w:sz w:val="28"/>
          <w:szCs w:val="28"/>
        </w:rPr>
        <w:t>8. Mikä näistä on tyypillisin ruotsalainen arkiruoka?</w:t>
      </w:r>
    </w:p>
    <w:p w:rsidR="00065D1D" w:rsidRPr="00004B62" w:rsidRDefault="00065D1D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a. </w:t>
      </w:r>
      <w:r w:rsidR="00AD5081" w:rsidRPr="00004B62">
        <w:rPr>
          <w:sz w:val="28"/>
          <w:szCs w:val="28"/>
        </w:rPr>
        <w:t>Hampurilainen</w:t>
      </w:r>
    </w:p>
    <w:p w:rsidR="00065D1D" w:rsidRPr="00004B62" w:rsidRDefault="00065D1D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b. </w:t>
      </w:r>
      <w:r w:rsidR="00AD5081" w:rsidRPr="00004B62">
        <w:rPr>
          <w:sz w:val="28"/>
          <w:szCs w:val="28"/>
        </w:rPr>
        <w:t>Perunamuusi ja lihapullat</w:t>
      </w:r>
    </w:p>
    <w:p w:rsidR="00062693" w:rsidRPr="00004B62" w:rsidRDefault="00AD5081">
      <w:pPr>
        <w:rPr>
          <w:sz w:val="28"/>
          <w:szCs w:val="28"/>
        </w:rPr>
      </w:pPr>
      <w:r w:rsidRPr="00004B62">
        <w:rPr>
          <w:sz w:val="28"/>
          <w:szCs w:val="28"/>
        </w:rPr>
        <w:t>c. Pasta</w:t>
      </w:r>
    </w:p>
    <w:p w:rsidR="00062693" w:rsidRPr="00004B62" w:rsidRDefault="00062693">
      <w:pPr>
        <w:rPr>
          <w:sz w:val="28"/>
          <w:szCs w:val="28"/>
        </w:rPr>
      </w:pPr>
    </w:p>
    <w:p w:rsidR="00BD216F" w:rsidRPr="00004B62" w:rsidRDefault="00D410B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062693" w:rsidRPr="00004B62">
        <w:rPr>
          <w:sz w:val="28"/>
          <w:szCs w:val="28"/>
        </w:rPr>
        <w:t xml:space="preserve">. </w:t>
      </w:r>
      <w:r w:rsidR="00BD216F" w:rsidRPr="00004B62">
        <w:rPr>
          <w:sz w:val="28"/>
          <w:szCs w:val="28"/>
        </w:rPr>
        <w:t xml:space="preserve">Mikä on ruotsin valuutta (raha)? </w:t>
      </w:r>
    </w:p>
    <w:p w:rsidR="00BD216F" w:rsidRPr="00004B62" w:rsidRDefault="00BD216F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a. </w:t>
      </w:r>
      <w:r w:rsidR="00BA3575" w:rsidRPr="00004B62">
        <w:rPr>
          <w:sz w:val="28"/>
          <w:szCs w:val="28"/>
        </w:rPr>
        <w:t>kruunu</w:t>
      </w:r>
    </w:p>
    <w:p w:rsidR="00BD216F" w:rsidRPr="00004B62" w:rsidRDefault="00BD216F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b. </w:t>
      </w:r>
      <w:r w:rsidR="00BA3575" w:rsidRPr="00004B62">
        <w:rPr>
          <w:sz w:val="28"/>
          <w:szCs w:val="28"/>
        </w:rPr>
        <w:t xml:space="preserve">euro </w:t>
      </w:r>
    </w:p>
    <w:p w:rsidR="00BD216F" w:rsidRPr="00004B62" w:rsidRDefault="00BD216F">
      <w:pPr>
        <w:rPr>
          <w:sz w:val="28"/>
          <w:szCs w:val="28"/>
        </w:rPr>
      </w:pPr>
      <w:r w:rsidRPr="00004B62">
        <w:rPr>
          <w:sz w:val="28"/>
          <w:szCs w:val="28"/>
        </w:rPr>
        <w:t>c. dollari</w:t>
      </w:r>
    </w:p>
    <w:p w:rsidR="00062693" w:rsidRPr="00004B62" w:rsidRDefault="00062693">
      <w:pPr>
        <w:rPr>
          <w:sz w:val="28"/>
          <w:szCs w:val="28"/>
        </w:rPr>
      </w:pPr>
      <w:r w:rsidRPr="00004B62">
        <w:rPr>
          <w:sz w:val="28"/>
          <w:szCs w:val="28"/>
        </w:rPr>
        <w:lastRenderedPageBreak/>
        <w:t>10. Ruotsissa juhlitaan 13.12 Pyhän Lucian päivää.</w:t>
      </w:r>
      <w:r w:rsidR="003026E3">
        <w:rPr>
          <w:sz w:val="28"/>
          <w:szCs w:val="28"/>
        </w:rPr>
        <w:t xml:space="preserve"> Päivään kuuluu syötäväksi ”</w:t>
      </w:r>
      <w:proofErr w:type="spellStart"/>
      <w:r w:rsidR="003026E3">
        <w:rPr>
          <w:sz w:val="28"/>
          <w:szCs w:val="28"/>
        </w:rPr>
        <w:t>luss</w:t>
      </w:r>
      <w:bookmarkStart w:id="0" w:name="_GoBack"/>
      <w:bookmarkEnd w:id="0"/>
      <w:r w:rsidRPr="00004B62">
        <w:rPr>
          <w:sz w:val="28"/>
          <w:szCs w:val="28"/>
        </w:rPr>
        <w:t>ekatt</w:t>
      </w:r>
      <w:proofErr w:type="spellEnd"/>
      <w:r w:rsidRPr="00004B62">
        <w:rPr>
          <w:sz w:val="28"/>
          <w:szCs w:val="28"/>
        </w:rPr>
        <w:t>”. Mikä se on?</w:t>
      </w:r>
    </w:p>
    <w:p w:rsidR="00062693" w:rsidRPr="00004B62" w:rsidRDefault="00062693">
      <w:pPr>
        <w:rPr>
          <w:sz w:val="28"/>
          <w:szCs w:val="28"/>
        </w:rPr>
      </w:pPr>
      <w:r w:rsidRPr="00004B62">
        <w:rPr>
          <w:sz w:val="28"/>
          <w:szCs w:val="28"/>
        </w:rPr>
        <w:t xml:space="preserve">a. jouluinen karkki </w:t>
      </w:r>
    </w:p>
    <w:p w:rsidR="00062693" w:rsidRPr="00004B62" w:rsidRDefault="00062693">
      <w:pPr>
        <w:rPr>
          <w:sz w:val="28"/>
          <w:szCs w:val="28"/>
        </w:rPr>
      </w:pPr>
      <w:r w:rsidRPr="00004B62">
        <w:rPr>
          <w:sz w:val="28"/>
          <w:szCs w:val="28"/>
        </w:rPr>
        <w:t>b. jouluinen pulla</w:t>
      </w:r>
    </w:p>
    <w:p w:rsidR="00062693" w:rsidRDefault="00062693">
      <w:pPr>
        <w:rPr>
          <w:sz w:val="28"/>
          <w:szCs w:val="28"/>
        </w:rPr>
      </w:pPr>
      <w:r w:rsidRPr="00004B62">
        <w:rPr>
          <w:sz w:val="28"/>
          <w:szCs w:val="28"/>
        </w:rPr>
        <w:t>c. jouluinen makkara</w:t>
      </w:r>
    </w:p>
    <w:p w:rsidR="00333413" w:rsidRDefault="00333413">
      <w:pPr>
        <w:rPr>
          <w:sz w:val="28"/>
          <w:szCs w:val="28"/>
        </w:rPr>
      </w:pPr>
    </w:p>
    <w:p w:rsidR="00333413" w:rsidRDefault="00333413" w:rsidP="00333413">
      <w:pPr>
        <w:rPr>
          <w:sz w:val="28"/>
          <w:szCs w:val="28"/>
        </w:rPr>
      </w:pPr>
      <w:r>
        <w:rPr>
          <w:sz w:val="28"/>
          <w:szCs w:val="28"/>
        </w:rPr>
        <w:t>11. Mikä seuraavista on ruotsalainen automerkki?</w:t>
      </w:r>
    </w:p>
    <w:p w:rsidR="00333413" w:rsidRPr="003026E3" w:rsidRDefault="00333413" w:rsidP="00333413">
      <w:pPr>
        <w:rPr>
          <w:sz w:val="28"/>
          <w:szCs w:val="28"/>
          <w:lang w:val="en-US"/>
        </w:rPr>
      </w:pPr>
      <w:r w:rsidRPr="003026E3">
        <w:rPr>
          <w:sz w:val="28"/>
          <w:szCs w:val="28"/>
          <w:lang w:val="en-US"/>
        </w:rPr>
        <w:t xml:space="preserve">a. </w:t>
      </w:r>
      <w:r w:rsidR="004D054C" w:rsidRPr="003026E3">
        <w:rPr>
          <w:sz w:val="28"/>
          <w:szCs w:val="28"/>
          <w:lang w:val="en-US"/>
        </w:rPr>
        <w:t>Audi</w:t>
      </w:r>
    </w:p>
    <w:p w:rsidR="00333413" w:rsidRPr="003026E3" w:rsidRDefault="00333413" w:rsidP="00333413">
      <w:pPr>
        <w:rPr>
          <w:sz w:val="28"/>
          <w:szCs w:val="28"/>
          <w:lang w:val="en-US"/>
        </w:rPr>
      </w:pPr>
      <w:proofErr w:type="gramStart"/>
      <w:r w:rsidRPr="003026E3">
        <w:rPr>
          <w:sz w:val="28"/>
          <w:szCs w:val="28"/>
          <w:lang w:val="en-US"/>
        </w:rPr>
        <w:t>b</w:t>
      </w:r>
      <w:proofErr w:type="gramEnd"/>
      <w:r w:rsidRPr="003026E3">
        <w:rPr>
          <w:sz w:val="28"/>
          <w:szCs w:val="28"/>
          <w:lang w:val="en-US"/>
        </w:rPr>
        <w:t xml:space="preserve">. </w:t>
      </w:r>
      <w:r w:rsidR="00CD6209" w:rsidRPr="003026E3">
        <w:rPr>
          <w:sz w:val="28"/>
          <w:szCs w:val="28"/>
          <w:lang w:val="en-US"/>
        </w:rPr>
        <w:t>Mercedes Benz</w:t>
      </w:r>
    </w:p>
    <w:p w:rsidR="004D054C" w:rsidRPr="003026E3" w:rsidRDefault="004D054C" w:rsidP="00333413">
      <w:pPr>
        <w:rPr>
          <w:sz w:val="28"/>
          <w:szCs w:val="28"/>
          <w:lang w:val="en-US"/>
        </w:rPr>
      </w:pPr>
      <w:r w:rsidRPr="003026E3">
        <w:rPr>
          <w:sz w:val="28"/>
          <w:szCs w:val="28"/>
          <w:lang w:val="en-US"/>
        </w:rPr>
        <w:t xml:space="preserve">c. Volvo </w:t>
      </w:r>
    </w:p>
    <w:p w:rsidR="00062693" w:rsidRPr="003026E3" w:rsidRDefault="00062693">
      <w:pPr>
        <w:rPr>
          <w:sz w:val="28"/>
          <w:szCs w:val="28"/>
          <w:lang w:val="en-US"/>
        </w:rPr>
      </w:pPr>
      <w:r w:rsidRPr="003026E3">
        <w:rPr>
          <w:sz w:val="28"/>
          <w:szCs w:val="28"/>
          <w:lang w:val="en-US"/>
        </w:rPr>
        <w:t xml:space="preserve"> </w:t>
      </w:r>
    </w:p>
    <w:p w:rsidR="00004B62" w:rsidRPr="003026E3" w:rsidRDefault="00004B62">
      <w:pPr>
        <w:rPr>
          <w:sz w:val="28"/>
          <w:szCs w:val="28"/>
          <w:lang w:val="en-US"/>
        </w:rPr>
      </w:pPr>
    </w:p>
    <w:p w:rsidR="00004B62" w:rsidRPr="003026E3" w:rsidRDefault="00004B62">
      <w:pPr>
        <w:rPr>
          <w:sz w:val="28"/>
          <w:szCs w:val="28"/>
          <w:lang w:val="en-US"/>
        </w:rPr>
      </w:pPr>
    </w:p>
    <w:p w:rsidR="00004B62" w:rsidRDefault="00004B62">
      <w:pPr>
        <w:rPr>
          <w:b/>
          <w:sz w:val="28"/>
          <w:szCs w:val="28"/>
        </w:rPr>
      </w:pPr>
      <w:r w:rsidRPr="00004B62">
        <w:rPr>
          <w:b/>
          <w:sz w:val="28"/>
          <w:szCs w:val="28"/>
        </w:rPr>
        <w:t>OIKEAT VASTAUKSET</w:t>
      </w:r>
    </w:p>
    <w:p w:rsidR="00004B62" w:rsidRDefault="00004B62" w:rsidP="00004B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4290">
        <w:rPr>
          <w:sz w:val="28"/>
          <w:szCs w:val="28"/>
        </w:rPr>
        <w:t>a</w:t>
      </w:r>
    </w:p>
    <w:p w:rsidR="00004B62" w:rsidRDefault="00004B62" w:rsidP="00004B6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4290">
        <w:rPr>
          <w:sz w:val="28"/>
          <w:szCs w:val="28"/>
        </w:rPr>
        <w:t>b</w:t>
      </w:r>
    </w:p>
    <w:p w:rsidR="00004B62" w:rsidRDefault="00004B62" w:rsidP="00004B6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4290">
        <w:rPr>
          <w:sz w:val="28"/>
          <w:szCs w:val="28"/>
        </w:rPr>
        <w:t>a</w:t>
      </w:r>
    </w:p>
    <w:p w:rsidR="00004B62" w:rsidRDefault="00004B62" w:rsidP="00004B6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4290">
        <w:rPr>
          <w:sz w:val="28"/>
          <w:szCs w:val="28"/>
        </w:rPr>
        <w:t>c</w:t>
      </w:r>
    </w:p>
    <w:p w:rsidR="00004B62" w:rsidRDefault="00004B62" w:rsidP="00004B62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4290">
        <w:rPr>
          <w:sz w:val="28"/>
          <w:szCs w:val="28"/>
        </w:rPr>
        <w:t>b</w:t>
      </w:r>
    </w:p>
    <w:p w:rsidR="00004B62" w:rsidRDefault="00004B62" w:rsidP="00004B6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4290">
        <w:rPr>
          <w:sz w:val="28"/>
          <w:szCs w:val="28"/>
        </w:rPr>
        <w:t>c</w:t>
      </w:r>
    </w:p>
    <w:p w:rsidR="00004B62" w:rsidRDefault="00004B62" w:rsidP="00004B62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4290">
        <w:rPr>
          <w:sz w:val="28"/>
          <w:szCs w:val="28"/>
        </w:rPr>
        <w:t>b</w:t>
      </w:r>
    </w:p>
    <w:p w:rsidR="00004B62" w:rsidRDefault="00004B62" w:rsidP="00004B6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94290">
        <w:rPr>
          <w:sz w:val="28"/>
          <w:szCs w:val="28"/>
        </w:rPr>
        <w:t>b</w:t>
      </w:r>
    </w:p>
    <w:p w:rsidR="00004B62" w:rsidRDefault="00004B62" w:rsidP="00004B62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94290">
        <w:rPr>
          <w:sz w:val="28"/>
          <w:szCs w:val="28"/>
        </w:rPr>
        <w:t>a</w:t>
      </w:r>
    </w:p>
    <w:p w:rsidR="00004B62" w:rsidRDefault="00004B62" w:rsidP="00004B62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94290">
        <w:rPr>
          <w:sz w:val="28"/>
          <w:szCs w:val="28"/>
        </w:rPr>
        <w:t>b</w:t>
      </w:r>
    </w:p>
    <w:p w:rsidR="00004B62" w:rsidRPr="00004B62" w:rsidRDefault="00D93F8C">
      <w:pPr>
        <w:rPr>
          <w:sz w:val="28"/>
          <w:szCs w:val="28"/>
        </w:rPr>
      </w:pPr>
      <w:r>
        <w:rPr>
          <w:sz w:val="28"/>
          <w:szCs w:val="28"/>
        </w:rPr>
        <w:t>11. c</w:t>
      </w:r>
    </w:p>
    <w:sectPr w:rsidR="00004B62" w:rsidRPr="00004B62" w:rsidSect="00004B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F3" w:rsidRDefault="006B46F3" w:rsidP="00A673C0">
      <w:pPr>
        <w:spacing w:after="0" w:line="240" w:lineRule="auto"/>
      </w:pPr>
      <w:r>
        <w:separator/>
      </w:r>
    </w:p>
  </w:endnote>
  <w:endnote w:type="continuationSeparator" w:id="0">
    <w:p w:rsidR="006B46F3" w:rsidRDefault="006B46F3" w:rsidP="00A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F3" w:rsidRDefault="006B46F3" w:rsidP="00A673C0">
      <w:pPr>
        <w:spacing w:after="0" w:line="240" w:lineRule="auto"/>
      </w:pPr>
      <w:r>
        <w:separator/>
      </w:r>
    </w:p>
  </w:footnote>
  <w:footnote w:type="continuationSeparator" w:id="0">
    <w:p w:rsidR="006B46F3" w:rsidRDefault="006B46F3" w:rsidP="00A6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4468"/>
    <w:multiLevelType w:val="hybridMultilevel"/>
    <w:tmpl w:val="53B837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445C2"/>
    <w:multiLevelType w:val="hybridMultilevel"/>
    <w:tmpl w:val="0840F9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6F"/>
    <w:rsid w:val="000003F3"/>
    <w:rsid w:val="000013BB"/>
    <w:rsid w:val="00001611"/>
    <w:rsid w:val="0000174F"/>
    <w:rsid w:val="00002931"/>
    <w:rsid w:val="00004B62"/>
    <w:rsid w:val="000057A1"/>
    <w:rsid w:val="00006A4E"/>
    <w:rsid w:val="0000705E"/>
    <w:rsid w:val="00007261"/>
    <w:rsid w:val="00007858"/>
    <w:rsid w:val="00010C0C"/>
    <w:rsid w:val="0001189F"/>
    <w:rsid w:val="000118A3"/>
    <w:rsid w:val="000149B2"/>
    <w:rsid w:val="00014EEA"/>
    <w:rsid w:val="00015150"/>
    <w:rsid w:val="00015686"/>
    <w:rsid w:val="0001594A"/>
    <w:rsid w:val="00015A4D"/>
    <w:rsid w:val="00015B4F"/>
    <w:rsid w:val="000164A9"/>
    <w:rsid w:val="00016B14"/>
    <w:rsid w:val="000178F3"/>
    <w:rsid w:val="00017EEB"/>
    <w:rsid w:val="00020424"/>
    <w:rsid w:val="00020871"/>
    <w:rsid w:val="00020B3B"/>
    <w:rsid w:val="00021144"/>
    <w:rsid w:val="00021243"/>
    <w:rsid w:val="0002188F"/>
    <w:rsid w:val="00021942"/>
    <w:rsid w:val="00021B39"/>
    <w:rsid w:val="00021EE5"/>
    <w:rsid w:val="00023886"/>
    <w:rsid w:val="00023B93"/>
    <w:rsid w:val="000242B6"/>
    <w:rsid w:val="000248CD"/>
    <w:rsid w:val="00024B30"/>
    <w:rsid w:val="00024DC3"/>
    <w:rsid w:val="00025023"/>
    <w:rsid w:val="00026FBB"/>
    <w:rsid w:val="00027EBE"/>
    <w:rsid w:val="000305FA"/>
    <w:rsid w:val="0003085E"/>
    <w:rsid w:val="00031017"/>
    <w:rsid w:val="00031E31"/>
    <w:rsid w:val="00032A96"/>
    <w:rsid w:val="000330D5"/>
    <w:rsid w:val="0003407A"/>
    <w:rsid w:val="00034B3B"/>
    <w:rsid w:val="00036F34"/>
    <w:rsid w:val="000379E6"/>
    <w:rsid w:val="00037D04"/>
    <w:rsid w:val="00037F3C"/>
    <w:rsid w:val="00041945"/>
    <w:rsid w:val="000426BB"/>
    <w:rsid w:val="000428B7"/>
    <w:rsid w:val="00045CB7"/>
    <w:rsid w:val="00045D66"/>
    <w:rsid w:val="00045F4C"/>
    <w:rsid w:val="0004621B"/>
    <w:rsid w:val="00046709"/>
    <w:rsid w:val="00046A9F"/>
    <w:rsid w:val="00051AE9"/>
    <w:rsid w:val="00052396"/>
    <w:rsid w:val="000528C2"/>
    <w:rsid w:val="000531C9"/>
    <w:rsid w:val="000536E5"/>
    <w:rsid w:val="000536F5"/>
    <w:rsid w:val="00053B90"/>
    <w:rsid w:val="00054677"/>
    <w:rsid w:val="00054DF1"/>
    <w:rsid w:val="0005562C"/>
    <w:rsid w:val="00055A49"/>
    <w:rsid w:val="0005676D"/>
    <w:rsid w:val="00056E30"/>
    <w:rsid w:val="00057781"/>
    <w:rsid w:val="00060D2A"/>
    <w:rsid w:val="00061D19"/>
    <w:rsid w:val="00062693"/>
    <w:rsid w:val="00062B1F"/>
    <w:rsid w:val="000632D8"/>
    <w:rsid w:val="00063F05"/>
    <w:rsid w:val="000641A0"/>
    <w:rsid w:val="000643D0"/>
    <w:rsid w:val="0006585C"/>
    <w:rsid w:val="00065AE9"/>
    <w:rsid w:val="00065D1D"/>
    <w:rsid w:val="0006668B"/>
    <w:rsid w:val="00066757"/>
    <w:rsid w:val="000667F3"/>
    <w:rsid w:val="00067AEB"/>
    <w:rsid w:val="000705AB"/>
    <w:rsid w:val="0007124E"/>
    <w:rsid w:val="00071C37"/>
    <w:rsid w:val="00072152"/>
    <w:rsid w:val="000726ED"/>
    <w:rsid w:val="00073553"/>
    <w:rsid w:val="00074393"/>
    <w:rsid w:val="000743AA"/>
    <w:rsid w:val="0007447A"/>
    <w:rsid w:val="00074A46"/>
    <w:rsid w:val="00074B0A"/>
    <w:rsid w:val="00075E5A"/>
    <w:rsid w:val="00075FF1"/>
    <w:rsid w:val="00076B6A"/>
    <w:rsid w:val="000771FA"/>
    <w:rsid w:val="00077671"/>
    <w:rsid w:val="00077E89"/>
    <w:rsid w:val="0008113D"/>
    <w:rsid w:val="00081438"/>
    <w:rsid w:val="000820E7"/>
    <w:rsid w:val="00082662"/>
    <w:rsid w:val="00083301"/>
    <w:rsid w:val="00084B98"/>
    <w:rsid w:val="00085A93"/>
    <w:rsid w:val="000860B1"/>
    <w:rsid w:val="00086E0B"/>
    <w:rsid w:val="00086FE3"/>
    <w:rsid w:val="00087741"/>
    <w:rsid w:val="00087A2E"/>
    <w:rsid w:val="00087A8F"/>
    <w:rsid w:val="00090467"/>
    <w:rsid w:val="000904E9"/>
    <w:rsid w:val="00090DA3"/>
    <w:rsid w:val="00093824"/>
    <w:rsid w:val="000938D8"/>
    <w:rsid w:val="00096FAC"/>
    <w:rsid w:val="00097EBF"/>
    <w:rsid w:val="000A0887"/>
    <w:rsid w:val="000A1588"/>
    <w:rsid w:val="000A1C5C"/>
    <w:rsid w:val="000A1D34"/>
    <w:rsid w:val="000A1EE7"/>
    <w:rsid w:val="000A284C"/>
    <w:rsid w:val="000A2FA1"/>
    <w:rsid w:val="000A6444"/>
    <w:rsid w:val="000A6654"/>
    <w:rsid w:val="000A6758"/>
    <w:rsid w:val="000B1461"/>
    <w:rsid w:val="000B14F8"/>
    <w:rsid w:val="000B36F0"/>
    <w:rsid w:val="000B4176"/>
    <w:rsid w:val="000B59B9"/>
    <w:rsid w:val="000B6220"/>
    <w:rsid w:val="000B639A"/>
    <w:rsid w:val="000C0111"/>
    <w:rsid w:val="000C0736"/>
    <w:rsid w:val="000C1ED4"/>
    <w:rsid w:val="000C21D5"/>
    <w:rsid w:val="000C2F93"/>
    <w:rsid w:val="000C3813"/>
    <w:rsid w:val="000C3D05"/>
    <w:rsid w:val="000C43F4"/>
    <w:rsid w:val="000C489A"/>
    <w:rsid w:val="000C51D3"/>
    <w:rsid w:val="000C5884"/>
    <w:rsid w:val="000C63F9"/>
    <w:rsid w:val="000C63FB"/>
    <w:rsid w:val="000C6767"/>
    <w:rsid w:val="000C71B9"/>
    <w:rsid w:val="000C71F9"/>
    <w:rsid w:val="000C731F"/>
    <w:rsid w:val="000C7715"/>
    <w:rsid w:val="000D0337"/>
    <w:rsid w:val="000D0B9C"/>
    <w:rsid w:val="000D15AB"/>
    <w:rsid w:val="000D19E3"/>
    <w:rsid w:val="000D1F24"/>
    <w:rsid w:val="000D2486"/>
    <w:rsid w:val="000D3221"/>
    <w:rsid w:val="000D41C0"/>
    <w:rsid w:val="000D41D4"/>
    <w:rsid w:val="000D465B"/>
    <w:rsid w:val="000D5CDB"/>
    <w:rsid w:val="000D5EE6"/>
    <w:rsid w:val="000D63DA"/>
    <w:rsid w:val="000D705D"/>
    <w:rsid w:val="000D74E7"/>
    <w:rsid w:val="000E0F9C"/>
    <w:rsid w:val="000E14A8"/>
    <w:rsid w:val="000E1A11"/>
    <w:rsid w:val="000E46DE"/>
    <w:rsid w:val="000E481A"/>
    <w:rsid w:val="000E4C9B"/>
    <w:rsid w:val="000E502C"/>
    <w:rsid w:val="000E5F93"/>
    <w:rsid w:val="000E795D"/>
    <w:rsid w:val="000F0F9B"/>
    <w:rsid w:val="000F218C"/>
    <w:rsid w:val="000F230E"/>
    <w:rsid w:val="000F3179"/>
    <w:rsid w:val="000F4BAB"/>
    <w:rsid w:val="000F70BF"/>
    <w:rsid w:val="000F7A58"/>
    <w:rsid w:val="001006BA"/>
    <w:rsid w:val="0010199D"/>
    <w:rsid w:val="0010300C"/>
    <w:rsid w:val="00103535"/>
    <w:rsid w:val="00103A4C"/>
    <w:rsid w:val="00103F94"/>
    <w:rsid w:val="00104515"/>
    <w:rsid w:val="001047DF"/>
    <w:rsid w:val="0010485D"/>
    <w:rsid w:val="001048FC"/>
    <w:rsid w:val="00104F65"/>
    <w:rsid w:val="00106114"/>
    <w:rsid w:val="001070CE"/>
    <w:rsid w:val="001104CE"/>
    <w:rsid w:val="0011114E"/>
    <w:rsid w:val="00113EAC"/>
    <w:rsid w:val="00113EEE"/>
    <w:rsid w:val="00114544"/>
    <w:rsid w:val="00114C6E"/>
    <w:rsid w:val="00114D49"/>
    <w:rsid w:val="00115665"/>
    <w:rsid w:val="001159AE"/>
    <w:rsid w:val="001172EC"/>
    <w:rsid w:val="00117C59"/>
    <w:rsid w:val="00122F59"/>
    <w:rsid w:val="00123B7B"/>
    <w:rsid w:val="00123E01"/>
    <w:rsid w:val="001257F1"/>
    <w:rsid w:val="001259DC"/>
    <w:rsid w:val="0012726B"/>
    <w:rsid w:val="001304E5"/>
    <w:rsid w:val="00132C7C"/>
    <w:rsid w:val="00132E69"/>
    <w:rsid w:val="001330E7"/>
    <w:rsid w:val="00133D3A"/>
    <w:rsid w:val="0013538D"/>
    <w:rsid w:val="001358AC"/>
    <w:rsid w:val="00135B78"/>
    <w:rsid w:val="001360B5"/>
    <w:rsid w:val="00137130"/>
    <w:rsid w:val="00137DCA"/>
    <w:rsid w:val="001415A7"/>
    <w:rsid w:val="0014171D"/>
    <w:rsid w:val="00141BDD"/>
    <w:rsid w:val="001422A3"/>
    <w:rsid w:val="00142441"/>
    <w:rsid w:val="001429EC"/>
    <w:rsid w:val="00142CFC"/>
    <w:rsid w:val="00144277"/>
    <w:rsid w:val="001444CE"/>
    <w:rsid w:val="001444FD"/>
    <w:rsid w:val="00144FB0"/>
    <w:rsid w:val="00145414"/>
    <w:rsid w:val="00145892"/>
    <w:rsid w:val="0014724E"/>
    <w:rsid w:val="0014771F"/>
    <w:rsid w:val="00147E93"/>
    <w:rsid w:val="00150A76"/>
    <w:rsid w:val="00150B05"/>
    <w:rsid w:val="00150BAE"/>
    <w:rsid w:val="001514DC"/>
    <w:rsid w:val="00151D94"/>
    <w:rsid w:val="00152371"/>
    <w:rsid w:val="001533B6"/>
    <w:rsid w:val="001535FB"/>
    <w:rsid w:val="00153C38"/>
    <w:rsid w:val="0015402A"/>
    <w:rsid w:val="0015448F"/>
    <w:rsid w:val="00155035"/>
    <w:rsid w:val="00155108"/>
    <w:rsid w:val="0015569F"/>
    <w:rsid w:val="0015659B"/>
    <w:rsid w:val="0015765A"/>
    <w:rsid w:val="00160277"/>
    <w:rsid w:val="001604E7"/>
    <w:rsid w:val="00161CAA"/>
    <w:rsid w:val="001625F3"/>
    <w:rsid w:val="00163B94"/>
    <w:rsid w:val="00164510"/>
    <w:rsid w:val="00167179"/>
    <w:rsid w:val="0016733F"/>
    <w:rsid w:val="00167D0E"/>
    <w:rsid w:val="001703BF"/>
    <w:rsid w:val="001707B0"/>
    <w:rsid w:val="00170B54"/>
    <w:rsid w:val="00171AC3"/>
    <w:rsid w:val="00171D5F"/>
    <w:rsid w:val="00171F25"/>
    <w:rsid w:val="0017235A"/>
    <w:rsid w:val="001723CC"/>
    <w:rsid w:val="00174570"/>
    <w:rsid w:val="0017487E"/>
    <w:rsid w:val="00174C68"/>
    <w:rsid w:val="00175B6F"/>
    <w:rsid w:val="00176086"/>
    <w:rsid w:val="00176660"/>
    <w:rsid w:val="00176BFB"/>
    <w:rsid w:val="00176DF2"/>
    <w:rsid w:val="00176E91"/>
    <w:rsid w:val="001772ED"/>
    <w:rsid w:val="00177CA0"/>
    <w:rsid w:val="00180568"/>
    <w:rsid w:val="0018318F"/>
    <w:rsid w:val="00184F39"/>
    <w:rsid w:val="001856DF"/>
    <w:rsid w:val="00185FFD"/>
    <w:rsid w:val="001909D4"/>
    <w:rsid w:val="001911BE"/>
    <w:rsid w:val="00191525"/>
    <w:rsid w:val="001927FC"/>
    <w:rsid w:val="00193271"/>
    <w:rsid w:val="00193B8D"/>
    <w:rsid w:val="0019429D"/>
    <w:rsid w:val="00194D54"/>
    <w:rsid w:val="00194F1B"/>
    <w:rsid w:val="001971D6"/>
    <w:rsid w:val="001A0483"/>
    <w:rsid w:val="001A04C5"/>
    <w:rsid w:val="001A11F9"/>
    <w:rsid w:val="001A12E4"/>
    <w:rsid w:val="001A3669"/>
    <w:rsid w:val="001A3B69"/>
    <w:rsid w:val="001A5FD8"/>
    <w:rsid w:val="001A717C"/>
    <w:rsid w:val="001A759A"/>
    <w:rsid w:val="001B0B69"/>
    <w:rsid w:val="001B0F3B"/>
    <w:rsid w:val="001B1087"/>
    <w:rsid w:val="001B1311"/>
    <w:rsid w:val="001B1434"/>
    <w:rsid w:val="001B2985"/>
    <w:rsid w:val="001B353E"/>
    <w:rsid w:val="001B4892"/>
    <w:rsid w:val="001B5BEE"/>
    <w:rsid w:val="001B5E3C"/>
    <w:rsid w:val="001B7745"/>
    <w:rsid w:val="001C003A"/>
    <w:rsid w:val="001C0100"/>
    <w:rsid w:val="001C0E1A"/>
    <w:rsid w:val="001C175C"/>
    <w:rsid w:val="001C1C6F"/>
    <w:rsid w:val="001C2453"/>
    <w:rsid w:val="001C4208"/>
    <w:rsid w:val="001C4D2B"/>
    <w:rsid w:val="001C6C41"/>
    <w:rsid w:val="001D1B2C"/>
    <w:rsid w:val="001D29C5"/>
    <w:rsid w:val="001D2B7E"/>
    <w:rsid w:val="001D3841"/>
    <w:rsid w:val="001D4942"/>
    <w:rsid w:val="001D4CED"/>
    <w:rsid w:val="001D52BD"/>
    <w:rsid w:val="001D5E7F"/>
    <w:rsid w:val="001D7381"/>
    <w:rsid w:val="001E04AB"/>
    <w:rsid w:val="001E174A"/>
    <w:rsid w:val="001E1A9C"/>
    <w:rsid w:val="001E2311"/>
    <w:rsid w:val="001E338E"/>
    <w:rsid w:val="001E4333"/>
    <w:rsid w:val="001E514D"/>
    <w:rsid w:val="001E5465"/>
    <w:rsid w:val="001E5ABE"/>
    <w:rsid w:val="001E5B05"/>
    <w:rsid w:val="001E788B"/>
    <w:rsid w:val="001F0948"/>
    <w:rsid w:val="001F144F"/>
    <w:rsid w:val="001F1785"/>
    <w:rsid w:val="001F31FE"/>
    <w:rsid w:val="001F4D72"/>
    <w:rsid w:val="001F57FD"/>
    <w:rsid w:val="001F59B8"/>
    <w:rsid w:val="001F6A7C"/>
    <w:rsid w:val="001F76E5"/>
    <w:rsid w:val="00200481"/>
    <w:rsid w:val="00200669"/>
    <w:rsid w:val="002007B2"/>
    <w:rsid w:val="002022E1"/>
    <w:rsid w:val="00202587"/>
    <w:rsid w:val="00203264"/>
    <w:rsid w:val="00203916"/>
    <w:rsid w:val="0020403D"/>
    <w:rsid w:val="00204BD3"/>
    <w:rsid w:val="00206D1D"/>
    <w:rsid w:val="00207887"/>
    <w:rsid w:val="00211238"/>
    <w:rsid w:val="0021199A"/>
    <w:rsid w:val="00213C1D"/>
    <w:rsid w:val="00214012"/>
    <w:rsid w:val="0021534A"/>
    <w:rsid w:val="002156D0"/>
    <w:rsid w:val="002162FA"/>
    <w:rsid w:val="0021653C"/>
    <w:rsid w:val="0021724E"/>
    <w:rsid w:val="00217794"/>
    <w:rsid w:val="002216DC"/>
    <w:rsid w:val="002230E1"/>
    <w:rsid w:val="002248F7"/>
    <w:rsid w:val="00224E7C"/>
    <w:rsid w:val="00226A04"/>
    <w:rsid w:val="00227EB3"/>
    <w:rsid w:val="00231329"/>
    <w:rsid w:val="00232CF5"/>
    <w:rsid w:val="00233E8E"/>
    <w:rsid w:val="002340AB"/>
    <w:rsid w:val="0023425B"/>
    <w:rsid w:val="002345D1"/>
    <w:rsid w:val="00234799"/>
    <w:rsid w:val="00234F17"/>
    <w:rsid w:val="00235C06"/>
    <w:rsid w:val="00236F2C"/>
    <w:rsid w:val="0023744D"/>
    <w:rsid w:val="00237775"/>
    <w:rsid w:val="002378BA"/>
    <w:rsid w:val="00241F1C"/>
    <w:rsid w:val="00242916"/>
    <w:rsid w:val="00243D83"/>
    <w:rsid w:val="00245566"/>
    <w:rsid w:val="00245FC7"/>
    <w:rsid w:val="002460D9"/>
    <w:rsid w:val="002502B8"/>
    <w:rsid w:val="00250EE9"/>
    <w:rsid w:val="002515E4"/>
    <w:rsid w:val="00251E88"/>
    <w:rsid w:val="002525C7"/>
    <w:rsid w:val="00254004"/>
    <w:rsid w:val="00255B22"/>
    <w:rsid w:val="00256252"/>
    <w:rsid w:val="002564CB"/>
    <w:rsid w:val="002567E2"/>
    <w:rsid w:val="002570DA"/>
    <w:rsid w:val="00257AAE"/>
    <w:rsid w:val="00257CC1"/>
    <w:rsid w:val="00257F7B"/>
    <w:rsid w:val="002605BE"/>
    <w:rsid w:val="002611EC"/>
    <w:rsid w:val="002613EE"/>
    <w:rsid w:val="00261630"/>
    <w:rsid w:val="0026179C"/>
    <w:rsid w:val="0026204F"/>
    <w:rsid w:val="0026308B"/>
    <w:rsid w:val="00263C93"/>
    <w:rsid w:val="00264745"/>
    <w:rsid w:val="00264843"/>
    <w:rsid w:val="00265CCE"/>
    <w:rsid w:val="00265F80"/>
    <w:rsid w:val="002661AA"/>
    <w:rsid w:val="00266E88"/>
    <w:rsid w:val="00266EDB"/>
    <w:rsid w:val="00267896"/>
    <w:rsid w:val="00267914"/>
    <w:rsid w:val="00270455"/>
    <w:rsid w:val="0027142D"/>
    <w:rsid w:val="00271960"/>
    <w:rsid w:val="00271B54"/>
    <w:rsid w:val="00271DF6"/>
    <w:rsid w:val="0027277E"/>
    <w:rsid w:val="00273B4D"/>
    <w:rsid w:val="002745AC"/>
    <w:rsid w:val="00274950"/>
    <w:rsid w:val="00275A96"/>
    <w:rsid w:val="0027663A"/>
    <w:rsid w:val="002767D9"/>
    <w:rsid w:val="00277B12"/>
    <w:rsid w:val="00277E94"/>
    <w:rsid w:val="00277FBB"/>
    <w:rsid w:val="0028149A"/>
    <w:rsid w:val="0028149B"/>
    <w:rsid w:val="002820BD"/>
    <w:rsid w:val="002823A1"/>
    <w:rsid w:val="0028289A"/>
    <w:rsid w:val="00282EEE"/>
    <w:rsid w:val="00282EFA"/>
    <w:rsid w:val="00283A72"/>
    <w:rsid w:val="00286440"/>
    <w:rsid w:val="002868EE"/>
    <w:rsid w:val="0028726B"/>
    <w:rsid w:val="002873A5"/>
    <w:rsid w:val="002910B1"/>
    <w:rsid w:val="00291D05"/>
    <w:rsid w:val="002927D4"/>
    <w:rsid w:val="00293D75"/>
    <w:rsid w:val="00293E0C"/>
    <w:rsid w:val="00294759"/>
    <w:rsid w:val="0029512A"/>
    <w:rsid w:val="002955A7"/>
    <w:rsid w:val="00295FDE"/>
    <w:rsid w:val="00296666"/>
    <w:rsid w:val="002969FC"/>
    <w:rsid w:val="00297E12"/>
    <w:rsid w:val="002A0EBB"/>
    <w:rsid w:val="002A111F"/>
    <w:rsid w:val="002A1919"/>
    <w:rsid w:val="002A19C3"/>
    <w:rsid w:val="002A1FBA"/>
    <w:rsid w:val="002A2A2A"/>
    <w:rsid w:val="002A35F1"/>
    <w:rsid w:val="002A36A9"/>
    <w:rsid w:val="002A420C"/>
    <w:rsid w:val="002A62E1"/>
    <w:rsid w:val="002A65ED"/>
    <w:rsid w:val="002A69C3"/>
    <w:rsid w:val="002A7B3C"/>
    <w:rsid w:val="002B1068"/>
    <w:rsid w:val="002B11CC"/>
    <w:rsid w:val="002B1EE5"/>
    <w:rsid w:val="002B282A"/>
    <w:rsid w:val="002B3234"/>
    <w:rsid w:val="002B3446"/>
    <w:rsid w:val="002B3C5B"/>
    <w:rsid w:val="002B4340"/>
    <w:rsid w:val="002B48A5"/>
    <w:rsid w:val="002B54D0"/>
    <w:rsid w:val="002B5C93"/>
    <w:rsid w:val="002B63F5"/>
    <w:rsid w:val="002B7BB8"/>
    <w:rsid w:val="002C0408"/>
    <w:rsid w:val="002C0417"/>
    <w:rsid w:val="002C0835"/>
    <w:rsid w:val="002C0965"/>
    <w:rsid w:val="002C1155"/>
    <w:rsid w:val="002C12CB"/>
    <w:rsid w:val="002C1689"/>
    <w:rsid w:val="002C18C6"/>
    <w:rsid w:val="002C32DB"/>
    <w:rsid w:val="002C4294"/>
    <w:rsid w:val="002C5020"/>
    <w:rsid w:val="002C526E"/>
    <w:rsid w:val="002C557B"/>
    <w:rsid w:val="002C669F"/>
    <w:rsid w:val="002C6E54"/>
    <w:rsid w:val="002D015E"/>
    <w:rsid w:val="002D022F"/>
    <w:rsid w:val="002D1F14"/>
    <w:rsid w:val="002D26DF"/>
    <w:rsid w:val="002D39DD"/>
    <w:rsid w:val="002D4B4A"/>
    <w:rsid w:val="002D6887"/>
    <w:rsid w:val="002D7A38"/>
    <w:rsid w:val="002E0F87"/>
    <w:rsid w:val="002E1237"/>
    <w:rsid w:val="002E1A62"/>
    <w:rsid w:val="002E1E53"/>
    <w:rsid w:val="002E2745"/>
    <w:rsid w:val="002E2A7E"/>
    <w:rsid w:val="002E3D51"/>
    <w:rsid w:val="002E47B4"/>
    <w:rsid w:val="002F100B"/>
    <w:rsid w:val="002F20D2"/>
    <w:rsid w:val="002F371A"/>
    <w:rsid w:val="002F3A5D"/>
    <w:rsid w:val="002F3B3B"/>
    <w:rsid w:val="002F474F"/>
    <w:rsid w:val="002F5775"/>
    <w:rsid w:val="002F5B31"/>
    <w:rsid w:val="002F5F62"/>
    <w:rsid w:val="002F6151"/>
    <w:rsid w:val="002F664F"/>
    <w:rsid w:val="002F7078"/>
    <w:rsid w:val="002F770C"/>
    <w:rsid w:val="00300981"/>
    <w:rsid w:val="00300D2F"/>
    <w:rsid w:val="00300F02"/>
    <w:rsid w:val="00300F61"/>
    <w:rsid w:val="0030169F"/>
    <w:rsid w:val="00301747"/>
    <w:rsid w:val="003026E3"/>
    <w:rsid w:val="00303F50"/>
    <w:rsid w:val="00304748"/>
    <w:rsid w:val="003054A6"/>
    <w:rsid w:val="00305896"/>
    <w:rsid w:val="00305E1A"/>
    <w:rsid w:val="0030662B"/>
    <w:rsid w:val="0030669D"/>
    <w:rsid w:val="00307D78"/>
    <w:rsid w:val="00307FFD"/>
    <w:rsid w:val="00311507"/>
    <w:rsid w:val="003116D0"/>
    <w:rsid w:val="00311E01"/>
    <w:rsid w:val="00312ACB"/>
    <w:rsid w:val="003138A7"/>
    <w:rsid w:val="00313A6A"/>
    <w:rsid w:val="003148E0"/>
    <w:rsid w:val="00314992"/>
    <w:rsid w:val="00314FB0"/>
    <w:rsid w:val="00315508"/>
    <w:rsid w:val="0031570E"/>
    <w:rsid w:val="0031673E"/>
    <w:rsid w:val="003171DA"/>
    <w:rsid w:val="00320364"/>
    <w:rsid w:val="0032089A"/>
    <w:rsid w:val="00320ACE"/>
    <w:rsid w:val="00321200"/>
    <w:rsid w:val="003213AA"/>
    <w:rsid w:val="0032285B"/>
    <w:rsid w:val="00322A9F"/>
    <w:rsid w:val="003236B7"/>
    <w:rsid w:val="00323A1E"/>
    <w:rsid w:val="00325B7F"/>
    <w:rsid w:val="00326C60"/>
    <w:rsid w:val="003278CF"/>
    <w:rsid w:val="003301D6"/>
    <w:rsid w:val="003303ED"/>
    <w:rsid w:val="00331143"/>
    <w:rsid w:val="00331184"/>
    <w:rsid w:val="00333413"/>
    <w:rsid w:val="00334E89"/>
    <w:rsid w:val="003369F2"/>
    <w:rsid w:val="003371B5"/>
    <w:rsid w:val="00337E02"/>
    <w:rsid w:val="0034162B"/>
    <w:rsid w:val="00342BE7"/>
    <w:rsid w:val="003433FA"/>
    <w:rsid w:val="00343CD9"/>
    <w:rsid w:val="00343EA6"/>
    <w:rsid w:val="00344A7B"/>
    <w:rsid w:val="00344F9F"/>
    <w:rsid w:val="00345186"/>
    <w:rsid w:val="00347ACC"/>
    <w:rsid w:val="00350529"/>
    <w:rsid w:val="00353F56"/>
    <w:rsid w:val="0035592E"/>
    <w:rsid w:val="00355AEE"/>
    <w:rsid w:val="00355FC1"/>
    <w:rsid w:val="00356882"/>
    <w:rsid w:val="0035720B"/>
    <w:rsid w:val="003575FF"/>
    <w:rsid w:val="00360936"/>
    <w:rsid w:val="00360A92"/>
    <w:rsid w:val="00362470"/>
    <w:rsid w:val="0036564C"/>
    <w:rsid w:val="00367554"/>
    <w:rsid w:val="00367699"/>
    <w:rsid w:val="003677BF"/>
    <w:rsid w:val="00370DCE"/>
    <w:rsid w:val="00371E2E"/>
    <w:rsid w:val="00372B75"/>
    <w:rsid w:val="0037401F"/>
    <w:rsid w:val="00374333"/>
    <w:rsid w:val="00374604"/>
    <w:rsid w:val="00374632"/>
    <w:rsid w:val="0037693F"/>
    <w:rsid w:val="00376EF1"/>
    <w:rsid w:val="00377597"/>
    <w:rsid w:val="00377B73"/>
    <w:rsid w:val="00377C7B"/>
    <w:rsid w:val="00380145"/>
    <w:rsid w:val="00380D4C"/>
    <w:rsid w:val="00380E54"/>
    <w:rsid w:val="003812A7"/>
    <w:rsid w:val="00381AEF"/>
    <w:rsid w:val="00381D3C"/>
    <w:rsid w:val="00382EB2"/>
    <w:rsid w:val="00383761"/>
    <w:rsid w:val="00384CB8"/>
    <w:rsid w:val="00386346"/>
    <w:rsid w:val="00386CB0"/>
    <w:rsid w:val="003874E7"/>
    <w:rsid w:val="00387809"/>
    <w:rsid w:val="003911F4"/>
    <w:rsid w:val="00392828"/>
    <w:rsid w:val="0039352E"/>
    <w:rsid w:val="00393D26"/>
    <w:rsid w:val="00394086"/>
    <w:rsid w:val="00394D3E"/>
    <w:rsid w:val="0039550B"/>
    <w:rsid w:val="00395B3D"/>
    <w:rsid w:val="00395BC1"/>
    <w:rsid w:val="00397561"/>
    <w:rsid w:val="003A0AB6"/>
    <w:rsid w:val="003A0CB3"/>
    <w:rsid w:val="003A28D2"/>
    <w:rsid w:val="003A3CBC"/>
    <w:rsid w:val="003A3D30"/>
    <w:rsid w:val="003A4431"/>
    <w:rsid w:val="003A4B87"/>
    <w:rsid w:val="003A4BF7"/>
    <w:rsid w:val="003A4D04"/>
    <w:rsid w:val="003A53DC"/>
    <w:rsid w:val="003A5D6B"/>
    <w:rsid w:val="003A5DE5"/>
    <w:rsid w:val="003A73D6"/>
    <w:rsid w:val="003A7417"/>
    <w:rsid w:val="003B0078"/>
    <w:rsid w:val="003B04FB"/>
    <w:rsid w:val="003B06D0"/>
    <w:rsid w:val="003B15CF"/>
    <w:rsid w:val="003B1CC1"/>
    <w:rsid w:val="003B2688"/>
    <w:rsid w:val="003B325F"/>
    <w:rsid w:val="003B4319"/>
    <w:rsid w:val="003B4360"/>
    <w:rsid w:val="003B47C9"/>
    <w:rsid w:val="003B4C59"/>
    <w:rsid w:val="003B62CD"/>
    <w:rsid w:val="003C0042"/>
    <w:rsid w:val="003C02B3"/>
    <w:rsid w:val="003C10D6"/>
    <w:rsid w:val="003C1BA8"/>
    <w:rsid w:val="003C1C14"/>
    <w:rsid w:val="003C2F1C"/>
    <w:rsid w:val="003C4772"/>
    <w:rsid w:val="003C4982"/>
    <w:rsid w:val="003C60CF"/>
    <w:rsid w:val="003C703E"/>
    <w:rsid w:val="003D0840"/>
    <w:rsid w:val="003D212E"/>
    <w:rsid w:val="003D2DFA"/>
    <w:rsid w:val="003D2F8D"/>
    <w:rsid w:val="003D34BB"/>
    <w:rsid w:val="003D3834"/>
    <w:rsid w:val="003D4F58"/>
    <w:rsid w:val="003D51E2"/>
    <w:rsid w:val="003D7111"/>
    <w:rsid w:val="003D728E"/>
    <w:rsid w:val="003E0781"/>
    <w:rsid w:val="003E0B9A"/>
    <w:rsid w:val="003E0C6A"/>
    <w:rsid w:val="003E0EF6"/>
    <w:rsid w:val="003E3815"/>
    <w:rsid w:val="003E3B58"/>
    <w:rsid w:val="003E4305"/>
    <w:rsid w:val="003E4F5B"/>
    <w:rsid w:val="003E523C"/>
    <w:rsid w:val="003E5634"/>
    <w:rsid w:val="003E56B6"/>
    <w:rsid w:val="003E5ABA"/>
    <w:rsid w:val="003E5E83"/>
    <w:rsid w:val="003E6481"/>
    <w:rsid w:val="003E651F"/>
    <w:rsid w:val="003E70A5"/>
    <w:rsid w:val="003E7456"/>
    <w:rsid w:val="003F02AB"/>
    <w:rsid w:val="003F0544"/>
    <w:rsid w:val="003F0854"/>
    <w:rsid w:val="003F2617"/>
    <w:rsid w:val="003F27C0"/>
    <w:rsid w:val="003F2A40"/>
    <w:rsid w:val="003F2B0F"/>
    <w:rsid w:val="003F2CC7"/>
    <w:rsid w:val="003F3828"/>
    <w:rsid w:val="003F39BA"/>
    <w:rsid w:val="003F50BD"/>
    <w:rsid w:val="003F5307"/>
    <w:rsid w:val="003F61D5"/>
    <w:rsid w:val="003F7624"/>
    <w:rsid w:val="003F78E3"/>
    <w:rsid w:val="003F7DAD"/>
    <w:rsid w:val="00401BB2"/>
    <w:rsid w:val="00403623"/>
    <w:rsid w:val="0040415C"/>
    <w:rsid w:val="00405416"/>
    <w:rsid w:val="0040566A"/>
    <w:rsid w:val="004059FF"/>
    <w:rsid w:val="004070E6"/>
    <w:rsid w:val="00410BC4"/>
    <w:rsid w:val="00410CD7"/>
    <w:rsid w:val="00410F99"/>
    <w:rsid w:val="004126CA"/>
    <w:rsid w:val="004126E3"/>
    <w:rsid w:val="004134DF"/>
    <w:rsid w:val="00415599"/>
    <w:rsid w:val="004159B2"/>
    <w:rsid w:val="00416B36"/>
    <w:rsid w:val="00420DE0"/>
    <w:rsid w:val="0042101F"/>
    <w:rsid w:val="004213F8"/>
    <w:rsid w:val="00421B35"/>
    <w:rsid w:val="004244EB"/>
    <w:rsid w:val="004259A1"/>
    <w:rsid w:val="004263CA"/>
    <w:rsid w:val="00426969"/>
    <w:rsid w:val="00427965"/>
    <w:rsid w:val="00427A4C"/>
    <w:rsid w:val="00430EDB"/>
    <w:rsid w:val="00431AD1"/>
    <w:rsid w:val="00431EA4"/>
    <w:rsid w:val="00431F9C"/>
    <w:rsid w:val="004328AE"/>
    <w:rsid w:val="00434001"/>
    <w:rsid w:val="00435A7E"/>
    <w:rsid w:val="004366B0"/>
    <w:rsid w:val="00436BC9"/>
    <w:rsid w:val="00436DDE"/>
    <w:rsid w:val="0044061F"/>
    <w:rsid w:val="0044079F"/>
    <w:rsid w:val="004412C2"/>
    <w:rsid w:val="0044131C"/>
    <w:rsid w:val="00441366"/>
    <w:rsid w:val="00443858"/>
    <w:rsid w:val="00444343"/>
    <w:rsid w:val="004449B7"/>
    <w:rsid w:val="00444EF7"/>
    <w:rsid w:val="004459DF"/>
    <w:rsid w:val="004466A2"/>
    <w:rsid w:val="004466C1"/>
    <w:rsid w:val="00450FD1"/>
    <w:rsid w:val="0045125B"/>
    <w:rsid w:val="0045254D"/>
    <w:rsid w:val="00452D8A"/>
    <w:rsid w:val="0045370E"/>
    <w:rsid w:val="004547BE"/>
    <w:rsid w:val="00454EEC"/>
    <w:rsid w:val="004560DB"/>
    <w:rsid w:val="004610A6"/>
    <w:rsid w:val="00461A2C"/>
    <w:rsid w:val="00462027"/>
    <w:rsid w:val="004638D1"/>
    <w:rsid w:val="00464E14"/>
    <w:rsid w:val="00464F9E"/>
    <w:rsid w:val="00465BA0"/>
    <w:rsid w:val="00467DFB"/>
    <w:rsid w:val="004734A2"/>
    <w:rsid w:val="004745C3"/>
    <w:rsid w:val="004760E6"/>
    <w:rsid w:val="00476542"/>
    <w:rsid w:val="0047707D"/>
    <w:rsid w:val="00477149"/>
    <w:rsid w:val="00482015"/>
    <w:rsid w:val="00482401"/>
    <w:rsid w:val="004838DE"/>
    <w:rsid w:val="004846EA"/>
    <w:rsid w:val="00484B43"/>
    <w:rsid w:val="00485115"/>
    <w:rsid w:val="00485260"/>
    <w:rsid w:val="00485A59"/>
    <w:rsid w:val="00485D31"/>
    <w:rsid w:val="00486D74"/>
    <w:rsid w:val="00486E05"/>
    <w:rsid w:val="00487D1A"/>
    <w:rsid w:val="00487D1B"/>
    <w:rsid w:val="004900D3"/>
    <w:rsid w:val="004902E6"/>
    <w:rsid w:val="00490F79"/>
    <w:rsid w:val="004911BF"/>
    <w:rsid w:val="004912BF"/>
    <w:rsid w:val="0049201A"/>
    <w:rsid w:val="00492BDF"/>
    <w:rsid w:val="00493221"/>
    <w:rsid w:val="004945FE"/>
    <w:rsid w:val="00494919"/>
    <w:rsid w:val="00494B48"/>
    <w:rsid w:val="00495307"/>
    <w:rsid w:val="0049579B"/>
    <w:rsid w:val="00496B2F"/>
    <w:rsid w:val="00496EDA"/>
    <w:rsid w:val="00497CE0"/>
    <w:rsid w:val="004A0CF6"/>
    <w:rsid w:val="004A15FA"/>
    <w:rsid w:val="004A1DD1"/>
    <w:rsid w:val="004A210A"/>
    <w:rsid w:val="004A29A6"/>
    <w:rsid w:val="004A3AE2"/>
    <w:rsid w:val="004A3D7E"/>
    <w:rsid w:val="004A443E"/>
    <w:rsid w:val="004A5954"/>
    <w:rsid w:val="004A72BD"/>
    <w:rsid w:val="004A7805"/>
    <w:rsid w:val="004A7B20"/>
    <w:rsid w:val="004B20A6"/>
    <w:rsid w:val="004B29B9"/>
    <w:rsid w:val="004B518F"/>
    <w:rsid w:val="004B6D81"/>
    <w:rsid w:val="004B7C2B"/>
    <w:rsid w:val="004C1C23"/>
    <w:rsid w:val="004C29A5"/>
    <w:rsid w:val="004C2CE3"/>
    <w:rsid w:val="004C2EDE"/>
    <w:rsid w:val="004C3966"/>
    <w:rsid w:val="004C4082"/>
    <w:rsid w:val="004C4111"/>
    <w:rsid w:val="004C53EA"/>
    <w:rsid w:val="004C579B"/>
    <w:rsid w:val="004C5BA5"/>
    <w:rsid w:val="004C6441"/>
    <w:rsid w:val="004C7289"/>
    <w:rsid w:val="004C7489"/>
    <w:rsid w:val="004D054C"/>
    <w:rsid w:val="004D2502"/>
    <w:rsid w:val="004D4076"/>
    <w:rsid w:val="004D60D3"/>
    <w:rsid w:val="004D639E"/>
    <w:rsid w:val="004D6B03"/>
    <w:rsid w:val="004D7833"/>
    <w:rsid w:val="004D79C0"/>
    <w:rsid w:val="004D7D7D"/>
    <w:rsid w:val="004D7EA8"/>
    <w:rsid w:val="004E03FA"/>
    <w:rsid w:val="004E09EF"/>
    <w:rsid w:val="004E1923"/>
    <w:rsid w:val="004E1978"/>
    <w:rsid w:val="004E1D0B"/>
    <w:rsid w:val="004E34BD"/>
    <w:rsid w:val="004E3A98"/>
    <w:rsid w:val="004E3ED6"/>
    <w:rsid w:val="004E5DCF"/>
    <w:rsid w:val="004E5E68"/>
    <w:rsid w:val="004E6563"/>
    <w:rsid w:val="004E717C"/>
    <w:rsid w:val="004E718F"/>
    <w:rsid w:val="004E7908"/>
    <w:rsid w:val="004F0784"/>
    <w:rsid w:val="004F0989"/>
    <w:rsid w:val="004F1502"/>
    <w:rsid w:val="004F252F"/>
    <w:rsid w:val="004F26D2"/>
    <w:rsid w:val="004F27FC"/>
    <w:rsid w:val="004F293C"/>
    <w:rsid w:val="004F2B40"/>
    <w:rsid w:val="004F2B44"/>
    <w:rsid w:val="004F37DA"/>
    <w:rsid w:val="004F3CF5"/>
    <w:rsid w:val="004F53A2"/>
    <w:rsid w:val="004F66C2"/>
    <w:rsid w:val="004F751C"/>
    <w:rsid w:val="00501C40"/>
    <w:rsid w:val="00501EE9"/>
    <w:rsid w:val="005028EC"/>
    <w:rsid w:val="00502B60"/>
    <w:rsid w:val="005031D8"/>
    <w:rsid w:val="00503412"/>
    <w:rsid w:val="00504FFC"/>
    <w:rsid w:val="005052A1"/>
    <w:rsid w:val="005074A7"/>
    <w:rsid w:val="0051013C"/>
    <w:rsid w:val="00511639"/>
    <w:rsid w:val="00512162"/>
    <w:rsid w:val="00514305"/>
    <w:rsid w:val="00515AC1"/>
    <w:rsid w:val="0051776F"/>
    <w:rsid w:val="0051777F"/>
    <w:rsid w:val="0051778C"/>
    <w:rsid w:val="00517F76"/>
    <w:rsid w:val="00520525"/>
    <w:rsid w:val="0052121F"/>
    <w:rsid w:val="00522EE1"/>
    <w:rsid w:val="00523D80"/>
    <w:rsid w:val="005248AA"/>
    <w:rsid w:val="005253A5"/>
    <w:rsid w:val="005253C1"/>
    <w:rsid w:val="00525EF7"/>
    <w:rsid w:val="0052645D"/>
    <w:rsid w:val="00526A66"/>
    <w:rsid w:val="00526CD8"/>
    <w:rsid w:val="00530E5E"/>
    <w:rsid w:val="00530EFF"/>
    <w:rsid w:val="00531487"/>
    <w:rsid w:val="00531564"/>
    <w:rsid w:val="005319BA"/>
    <w:rsid w:val="00531DB0"/>
    <w:rsid w:val="00532208"/>
    <w:rsid w:val="00532731"/>
    <w:rsid w:val="005341B0"/>
    <w:rsid w:val="00534747"/>
    <w:rsid w:val="00535250"/>
    <w:rsid w:val="00535B0D"/>
    <w:rsid w:val="00535D52"/>
    <w:rsid w:val="00535F50"/>
    <w:rsid w:val="00536A41"/>
    <w:rsid w:val="005372D7"/>
    <w:rsid w:val="0053781C"/>
    <w:rsid w:val="00537BCD"/>
    <w:rsid w:val="005401E6"/>
    <w:rsid w:val="00540481"/>
    <w:rsid w:val="00540492"/>
    <w:rsid w:val="0054125E"/>
    <w:rsid w:val="005419F0"/>
    <w:rsid w:val="00541C2A"/>
    <w:rsid w:val="00541FEF"/>
    <w:rsid w:val="005425A5"/>
    <w:rsid w:val="0054284D"/>
    <w:rsid w:val="005433DD"/>
    <w:rsid w:val="0054370D"/>
    <w:rsid w:val="005444D1"/>
    <w:rsid w:val="005450BB"/>
    <w:rsid w:val="005456D6"/>
    <w:rsid w:val="00545CD7"/>
    <w:rsid w:val="00547941"/>
    <w:rsid w:val="00547E44"/>
    <w:rsid w:val="00550C64"/>
    <w:rsid w:val="005516A9"/>
    <w:rsid w:val="005517F2"/>
    <w:rsid w:val="0055226F"/>
    <w:rsid w:val="00552DDD"/>
    <w:rsid w:val="00552E5C"/>
    <w:rsid w:val="005545A8"/>
    <w:rsid w:val="0055535E"/>
    <w:rsid w:val="00556610"/>
    <w:rsid w:val="00556BCA"/>
    <w:rsid w:val="0056058A"/>
    <w:rsid w:val="00560DB0"/>
    <w:rsid w:val="00561D24"/>
    <w:rsid w:val="005624FC"/>
    <w:rsid w:val="005631FC"/>
    <w:rsid w:val="005647B9"/>
    <w:rsid w:val="005647FA"/>
    <w:rsid w:val="005656C0"/>
    <w:rsid w:val="00566136"/>
    <w:rsid w:val="0056674B"/>
    <w:rsid w:val="00566ACB"/>
    <w:rsid w:val="00567B77"/>
    <w:rsid w:val="00573BD1"/>
    <w:rsid w:val="00573F9D"/>
    <w:rsid w:val="00574229"/>
    <w:rsid w:val="005750AE"/>
    <w:rsid w:val="0057519A"/>
    <w:rsid w:val="00576030"/>
    <w:rsid w:val="005769BA"/>
    <w:rsid w:val="0057739D"/>
    <w:rsid w:val="00581656"/>
    <w:rsid w:val="00583A92"/>
    <w:rsid w:val="00583B0D"/>
    <w:rsid w:val="00585578"/>
    <w:rsid w:val="0058599F"/>
    <w:rsid w:val="00590841"/>
    <w:rsid w:val="00593DD1"/>
    <w:rsid w:val="00593F3D"/>
    <w:rsid w:val="00594290"/>
    <w:rsid w:val="0059467B"/>
    <w:rsid w:val="00595278"/>
    <w:rsid w:val="00596437"/>
    <w:rsid w:val="00596928"/>
    <w:rsid w:val="00597256"/>
    <w:rsid w:val="0059777C"/>
    <w:rsid w:val="00597FBF"/>
    <w:rsid w:val="005A0EA0"/>
    <w:rsid w:val="005A12B3"/>
    <w:rsid w:val="005A1D69"/>
    <w:rsid w:val="005A3146"/>
    <w:rsid w:val="005A5F2C"/>
    <w:rsid w:val="005A5FBD"/>
    <w:rsid w:val="005A6C6A"/>
    <w:rsid w:val="005A75CC"/>
    <w:rsid w:val="005A7C26"/>
    <w:rsid w:val="005B16BA"/>
    <w:rsid w:val="005B1705"/>
    <w:rsid w:val="005B1FEE"/>
    <w:rsid w:val="005B23D1"/>
    <w:rsid w:val="005B2ACE"/>
    <w:rsid w:val="005B3F15"/>
    <w:rsid w:val="005B5BD3"/>
    <w:rsid w:val="005B60F0"/>
    <w:rsid w:val="005B683C"/>
    <w:rsid w:val="005B6BEB"/>
    <w:rsid w:val="005B7B02"/>
    <w:rsid w:val="005C1C72"/>
    <w:rsid w:val="005C284C"/>
    <w:rsid w:val="005C367C"/>
    <w:rsid w:val="005C4E90"/>
    <w:rsid w:val="005C7173"/>
    <w:rsid w:val="005C7441"/>
    <w:rsid w:val="005C7A43"/>
    <w:rsid w:val="005D0E33"/>
    <w:rsid w:val="005D1133"/>
    <w:rsid w:val="005D27C0"/>
    <w:rsid w:val="005D40C3"/>
    <w:rsid w:val="005D431E"/>
    <w:rsid w:val="005D43EE"/>
    <w:rsid w:val="005D46A7"/>
    <w:rsid w:val="005D4C41"/>
    <w:rsid w:val="005D4CA4"/>
    <w:rsid w:val="005D60BE"/>
    <w:rsid w:val="005D736F"/>
    <w:rsid w:val="005D7599"/>
    <w:rsid w:val="005E005A"/>
    <w:rsid w:val="005E0CD2"/>
    <w:rsid w:val="005E2F3D"/>
    <w:rsid w:val="005E4B8D"/>
    <w:rsid w:val="005E4D1D"/>
    <w:rsid w:val="005E52FD"/>
    <w:rsid w:val="005E56A5"/>
    <w:rsid w:val="005E68E2"/>
    <w:rsid w:val="005E6DFA"/>
    <w:rsid w:val="005E7EDB"/>
    <w:rsid w:val="005F0D39"/>
    <w:rsid w:val="005F0F2C"/>
    <w:rsid w:val="005F1C37"/>
    <w:rsid w:val="005F1D20"/>
    <w:rsid w:val="005F1D63"/>
    <w:rsid w:val="005F3174"/>
    <w:rsid w:val="005F355E"/>
    <w:rsid w:val="005F3628"/>
    <w:rsid w:val="005F39D6"/>
    <w:rsid w:val="005F42E9"/>
    <w:rsid w:val="005F4671"/>
    <w:rsid w:val="005F5103"/>
    <w:rsid w:val="005F54C4"/>
    <w:rsid w:val="005F620C"/>
    <w:rsid w:val="005F73D9"/>
    <w:rsid w:val="005F7C01"/>
    <w:rsid w:val="00600640"/>
    <w:rsid w:val="006011E9"/>
    <w:rsid w:val="0060193E"/>
    <w:rsid w:val="006023DD"/>
    <w:rsid w:val="00602C0E"/>
    <w:rsid w:val="00603820"/>
    <w:rsid w:val="00603E4E"/>
    <w:rsid w:val="00603FB5"/>
    <w:rsid w:val="00604381"/>
    <w:rsid w:val="00604F46"/>
    <w:rsid w:val="006057B2"/>
    <w:rsid w:val="00605F21"/>
    <w:rsid w:val="0060609C"/>
    <w:rsid w:val="006075F7"/>
    <w:rsid w:val="00610194"/>
    <w:rsid w:val="00610C1E"/>
    <w:rsid w:val="00610E29"/>
    <w:rsid w:val="006110E6"/>
    <w:rsid w:val="00613EA2"/>
    <w:rsid w:val="006144CE"/>
    <w:rsid w:val="006145EF"/>
    <w:rsid w:val="00614724"/>
    <w:rsid w:val="00614BF0"/>
    <w:rsid w:val="00616764"/>
    <w:rsid w:val="0061780B"/>
    <w:rsid w:val="00620111"/>
    <w:rsid w:val="00621901"/>
    <w:rsid w:val="00621E6F"/>
    <w:rsid w:val="006224ED"/>
    <w:rsid w:val="00622C2F"/>
    <w:rsid w:val="00622CE0"/>
    <w:rsid w:val="00623CAF"/>
    <w:rsid w:val="00624355"/>
    <w:rsid w:val="00625485"/>
    <w:rsid w:val="00625E0F"/>
    <w:rsid w:val="00625ECF"/>
    <w:rsid w:val="00626EF2"/>
    <w:rsid w:val="00627F8B"/>
    <w:rsid w:val="00630979"/>
    <w:rsid w:val="006320DF"/>
    <w:rsid w:val="006335F0"/>
    <w:rsid w:val="00633DB9"/>
    <w:rsid w:val="00634096"/>
    <w:rsid w:val="00635785"/>
    <w:rsid w:val="00635D38"/>
    <w:rsid w:val="00636FAF"/>
    <w:rsid w:val="0063756D"/>
    <w:rsid w:val="00641505"/>
    <w:rsid w:val="00641C3E"/>
    <w:rsid w:val="00641E84"/>
    <w:rsid w:val="00642C58"/>
    <w:rsid w:val="00642FCA"/>
    <w:rsid w:val="00644700"/>
    <w:rsid w:val="006454B4"/>
    <w:rsid w:val="00646543"/>
    <w:rsid w:val="00646C57"/>
    <w:rsid w:val="00646E5F"/>
    <w:rsid w:val="006508D4"/>
    <w:rsid w:val="006513DB"/>
    <w:rsid w:val="00651B2B"/>
    <w:rsid w:val="00651C15"/>
    <w:rsid w:val="00651E25"/>
    <w:rsid w:val="00651EF8"/>
    <w:rsid w:val="00652169"/>
    <w:rsid w:val="00652CF0"/>
    <w:rsid w:val="0065368C"/>
    <w:rsid w:val="006536B6"/>
    <w:rsid w:val="00653EE0"/>
    <w:rsid w:val="006540F4"/>
    <w:rsid w:val="00654358"/>
    <w:rsid w:val="00654B12"/>
    <w:rsid w:val="00654F95"/>
    <w:rsid w:val="006558C9"/>
    <w:rsid w:val="006560A0"/>
    <w:rsid w:val="00656B74"/>
    <w:rsid w:val="006600E3"/>
    <w:rsid w:val="006601C5"/>
    <w:rsid w:val="0066028F"/>
    <w:rsid w:val="006609E5"/>
    <w:rsid w:val="006613EF"/>
    <w:rsid w:val="0066168F"/>
    <w:rsid w:val="006628C7"/>
    <w:rsid w:val="00662CD6"/>
    <w:rsid w:val="006634E7"/>
    <w:rsid w:val="00663C10"/>
    <w:rsid w:val="006645E6"/>
    <w:rsid w:val="00666045"/>
    <w:rsid w:val="00666734"/>
    <w:rsid w:val="006705F1"/>
    <w:rsid w:val="006709FD"/>
    <w:rsid w:val="00671F0F"/>
    <w:rsid w:val="00671F62"/>
    <w:rsid w:val="00671FBD"/>
    <w:rsid w:val="00672657"/>
    <w:rsid w:val="00672742"/>
    <w:rsid w:val="00672DE0"/>
    <w:rsid w:val="00673306"/>
    <w:rsid w:val="00673DAF"/>
    <w:rsid w:val="0067439B"/>
    <w:rsid w:val="0067446D"/>
    <w:rsid w:val="0067536E"/>
    <w:rsid w:val="00675C6C"/>
    <w:rsid w:val="006767AF"/>
    <w:rsid w:val="006776FE"/>
    <w:rsid w:val="00677977"/>
    <w:rsid w:val="0068102D"/>
    <w:rsid w:val="00681391"/>
    <w:rsid w:val="006819F6"/>
    <w:rsid w:val="00681CF0"/>
    <w:rsid w:val="00681E6F"/>
    <w:rsid w:val="006828F2"/>
    <w:rsid w:val="00683155"/>
    <w:rsid w:val="006840F9"/>
    <w:rsid w:val="00685F92"/>
    <w:rsid w:val="00685FA2"/>
    <w:rsid w:val="0068674A"/>
    <w:rsid w:val="00686C3D"/>
    <w:rsid w:val="00686C6C"/>
    <w:rsid w:val="00690172"/>
    <w:rsid w:val="006907F1"/>
    <w:rsid w:val="00691F43"/>
    <w:rsid w:val="00692795"/>
    <w:rsid w:val="006941EF"/>
    <w:rsid w:val="00694811"/>
    <w:rsid w:val="00694B64"/>
    <w:rsid w:val="006957D0"/>
    <w:rsid w:val="00696B30"/>
    <w:rsid w:val="00696B6A"/>
    <w:rsid w:val="00696D81"/>
    <w:rsid w:val="00696E7C"/>
    <w:rsid w:val="006A19FA"/>
    <w:rsid w:val="006A1ABE"/>
    <w:rsid w:val="006A2026"/>
    <w:rsid w:val="006A22AA"/>
    <w:rsid w:val="006A5361"/>
    <w:rsid w:val="006A5811"/>
    <w:rsid w:val="006A58E8"/>
    <w:rsid w:val="006A5B34"/>
    <w:rsid w:val="006A63E7"/>
    <w:rsid w:val="006B0162"/>
    <w:rsid w:val="006B0509"/>
    <w:rsid w:val="006B0AD3"/>
    <w:rsid w:val="006B18B5"/>
    <w:rsid w:val="006B1C4B"/>
    <w:rsid w:val="006B30B0"/>
    <w:rsid w:val="006B3346"/>
    <w:rsid w:val="006B3E21"/>
    <w:rsid w:val="006B46F3"/>
    <w:rsid w:val="006B5A09"/>
    <w:rsid w:val="006B5C3E"/>
    <w:rsid w:val="006B5E03"/>
    <w:rsid w:val="006B7822"/>
    <w:rsid w:val="006C0795"/>
    <w:rsid w:val="006C1A9C"/>
    <w:rsid w:val="006C25DC"/>
    <w:rsid w:val="006C3093"/>
    <w:rsid w:val="006C336B"/>
    <w:rsid w:val="006C36D9"/>
    <w:rsid w:val="006C4090"/>
    <w:rsid w:val="006C46F9"/>
    <w:rsid w:val="006C6524"/>
    <w:rsid w:val="006C66D3"/>
    <w:rsid w:val="006C707D"/>
    <w:rsid w:val="006D1761"/>
    <w:rsid w:val="006D1E4B"/>
    <w:rsid w:val="006D1E75"/>
    <w:rsid w:val="006D2DBD"/>
    <w:rsid w:val="006D34C2"/>
    <w:rsid w:val="006D376D"/>
    <w:rsid w:val="006D3D0A"/>
    <w:rsid w:val="006D4323"/>
    <w:rsid w:val="006D4FB9"/>
    <w:rsid w:val="006D6A3C"/>
    <w:rsid w:val="006D6D20"/>
    <w:rsid w:val="006D6E87"/>
    <w:rsid w:val="006D6EC0"/>
    <w:rsid w:val="006D7C87"/>
    <w:rsid w:val="006E07CE"/>
    <w:rsid w:val="006E1321"/>
    <w:rsid w:val="006E162C"/>
    <w:rsid w:val="006E1771"/>
    <w:rsid w:val="006E19DC"/>
    <w:rsid w:val="006E1EB7"/>
    <w:rsid w:val="006E2013"/>
    <w:rsid w:val="006E2145"/>
    <w:rsid w:val="006E4829"/>
    <w:rsid w:val="006E4869"/>
    <w:rsid w:val="006E501C"/>
    <w:rsid w:val="006E5037"/>
    <w:rsid w:val="006E5496"/>
    <w:rsid w:val="006E59A7"/>
    <w:rsid w:val="006E5F16"/>
    <w:rsid w:val="006E631E"/>
    <w:rsid w:val="006E6769"/>
    <w:rsid w:val="006E6DC1"/>
    <w:rsid w:val="006F0B47"/>
    <w:rsid w:val="006F0CA2"/>
    <w:rsid w:val="006F0CF5"/>
    <w:rsid w:val="006F126E"/>
    <w:rsid w:val="006F19E3"/>
    <w:rsid w:val="006F1F3E"/>
    <w:rsid w:val="006F371C"/>
    <w:rsid w:val="006F376C"/>
    <w:rsid w:val="006F41BC"/>
    <w:rsid w:val="00701411"/>
    <w:rsid w:val="0070161F"/>
    <w:rsid w:val="0070184B"/>
    <w:rsid w:val="007018B3"/>
    <w:rsid w:val="00702CD1"/>
    <w:rsid w:val="007033FD"/>
    <w:rsid w:val="007058D3"/>
    <w:rsid w:val="007060CA"/>
    <w:rsid w:val="007072E7"/>
    <w:rsid w:val="00707329"/>
    <w:rsid w:val="00707BD0"/>
    <w:rsid w:val="007107EA"/>
    <w:rsid w:val="007116A9"/>
    <w:rsid w:val="0071196B"/>
    <w:rsid w:val="00711EE9"/>
    <w:rsid w:val="0071264C"/>
    <w:rsid w:val="00712A17"/>
    <w:rsid w:val="007145BE"/>
    <w:rsid w:val="0071470B"/>
    <w:rsid w:val="007151BC"/>
    <w:rsid w:val="00715F4D"/>
    <w:rsid w:val="0071625F"/>
    <w:rsid w:val="00716E26"/>
    <w:rsid w:val="00720008"/>
    <w:rsid w:val="007204E3"/>
    <w:rsid w:val="00720AE8"/>
    <w:rsid w:val="00720C9C"/>
    <w:rsid w:val="00722D44"/>
    <w:rsid w:val="00722F31"/>
    <w:rsid w:val="0072321D"/>
    <w:rsid w:val="007248BC"/>
    <w:rsid w:val="00724D40"/>
    <w:rsid w:val="00727A59"/>
    <w:rsid w:val="00731005"/>
    <w:rsid w:val="007318EC"/>
    <w:rsid w:val="00733303"/>
    <w:rsid w:val="00734F7E"/>
    <w:rsid w:val="0073547B"/>
    <w:rsid w:val="00735E74"/>
    <w:rsid w:val="007361EF"/>
    <w:rsid w:val="007366C4"/>
    <w:rsid w:val="007369F2"/>
    <w:rsid w:val="007374E3"/>
    <w:rsid w:val="00737D7B"/>
    <w:rsid w:val="00737FA5"/>
    <w:rsid w:val="00741223"/>
    <w:rsid w:val="00741E4B"/>
    <w:rsid w:val="007424BB"/>
    <w:rsid w:val="007428CB"/>
    <w:rsid w:val="007436A0"/>
    <w:rsid w:val="007436FC"/>
    <w:rsid w:val="00743F20"/>
    <w:rsid w:val="007447C3"/>
    <w:rsid w:val="007451FA"/>
    <w:rsid w:val="007460AF"/>
    <w:rsid w:val="0074624F"/>
    <w:rsid w:val="007464FB"/>
    <w:rsid w:val="00746510"/>
    <w:rsid w:val="007468DB"/>
    <w:rsid w:val="00750B13"/>
    <w:rsid w:val="00751823"/>
    <w:rsid w:val="00751BF8"/>
    <w:rsid w:val="007522E6"/>
    <w:rsid w:val="00752562"/>
    <w:rsid w:val="00752D89"/>
    <w:rsid w:val="007536DE"/>
    <w:rsid w:val="00753F61"/>
    <w:rsid w:val="00754152"/>
    <w:rsid w:val="0075546B"/>
    <w:rsid w:val="0075586B"/>
    <w:rsid w:val="00755E05"/>
    <w:rsid w:val="0075763F"/>
    <w:rsid w:val="00762C35"/>
    <w:rsid w:val="00763B76"/>
    <w:rsid w:val="00763E6F"/>
    <w:rsid w:val="007648B3"/>
    <w:rsid w:val="00764B60"/>
    <w:rsid w:val="0077056E"/>
    <w:rsid w:val="0077099D"/>
    <w:rsid w:val="0077320E"/>
    <w:rsid w:val="0077351E"/>
    <w:rsid w:val="0077405B"/>
    <w:rsid w:val="00774490"/>
    <w:rsid w:val="00774F02"/>
    <w:rsid w:val="00775E31"/>
    <w:rsid w:val="00775F55"/>
    <w:rsid w:val="00776464"/>
    <w:rsid w:val="00776CBF"/>
    <w:rsid w:val="00780CEF"/>
    <w:rsid w:val="00780DFB"/>
    <w:rsid w:val="0078135A"/>
    <w:rsid w:val="007815BC"/>
    <w:rsid w:val="00781D18"/>
    <w:rsid w:val="0078235E"/>
    <w:rsid w:val="007827E3"/>
    <w:rsid w:val="00782BF6"/>
    <w:rsid w:val="00783291"/>
    <w:rsid w:val="00783B60"/>
    <w:rsid w:val="007842C8"/>
    <w:rsid w:val="007844DE"/>
    <w:rsid w:val="0078453F"/>
    <w:rsid w:val="00784B82"/>
    <w:rsid w:val="00785218"/>
    <w:rsid w:val="00787B62"/>
    <w:rsid w:val="00791069"/>
    <w:rsid w:val="00792769"/>
    <w:rsid w:val="00792DA3"/>
    <w:rsid w:val="00793127"/>
    <w:rsid w:val="0079416C"/>
    <w:rsid w:val="0079418E"/>
    <w:rsid w:val="00794BC4"/>
    <w:rsid w:val="00795124"/>
    <w:rsid w:val="00796271"/>
    <w:rsid w:val="00796E51"/>
    <w:rsid w:val="00796EE7"/>
    <w:rsid w:val="007A0737"/>
    <w:rsid w:val="007A0CE0"/>
    <w:rsid w:val="007A1CCC"/>
    <w:rsid w:val="007A40D3"/>
    <w:rsid w:val="007A433B"/>
    <w:rsid w:val="007A52D8"/>
    <w:rsid w:val="007A52F8"/>
    <w:rsid w:val="007A570A"/>
    <w:rsid w:val="007A5CE4"/>
    <w:rsid w:val="007A6239"/>
    <w:rsid w:val="007B059A"/>
    <w:rsid w:val="007B067A"/>
    <w:rsid w:val="007B0681"/>
    <w:rsid w:val="007B06A3"/>
    <w:rsid w:val="007B0851"/>
    <w:rsid w:val="007B11BE"/>
    <w:rsid w:val="007B1B92"/>
    <w:rsid w:val="007B349C"/>
    <w:rsid w:val="007B3B1F"/>
    <w:rsid w:val="007B3FCD"/>
    <w:rsid w:val="007B70BE"/>
    <w:rsid w:val="007B70DB"/>
    <w:rsid w:val="007B78DD"/>
    <w:rsid w:val="007C290C"/>
    <w:rsid w:val="007C2C22"/>
    <w:rsid w:val="007C2C96"/>
    <w:rsid w:val="007C3E88"/>
    <w:rsid w:val="007C44ED"/>
    <w:rsid w:val="007C602F"/>
    <w:rsid w:val="007C695B"/>
    <w:rsid w:val="007D0AA5"/>
    <w:rsid w:val="007D0E69"/>
    <w:rsid w:val="007D196C"/>
    <w:rsid w:val="007D1A1F"/>
    <w:rsid w:val="007D22FC"/>
    <w:rsid w:val="007D22FF"/>
    <w:rsid w:val="007D3E2D"/>
    <w:rsid w:val="007D4231"/>
    <w:rsid w:val="007D4F6C"/>
    <w:rsid w:val="007D579A"/>
    <w:rsid w:val="007D5959"/>
    <w:rsid w:val="007D59F4"/>
    <w:rsid w:val="007D64D0"/>
    <w:rsid w:val="007D6B7E"/>
    <w:rsid w:val="007D7723"/>
    <w:rsid w:val="007E103F"/>
    <w:rsid w:val="007E12EA"/>
    <w:rsid w:val="007E19D1"/>
    <w:rsid w:val="007E1F48"/>
    <w:rsid w:val="007E21FA"/>
    <w:rsid w:val="007E243A"/>
    <w:rsid w:val="007E317D"/>
    <w:rsid w:val="007E35E8"/>
    <w:rsid w:val="007E3846"/>
    <w:rsid w:val="007E5CC1"/>
    <w:rsid w:val="007E5FF4"/>
    <w:rsid w:val="007E7818"/>
    <w:rsid w:val="007E7CF6"/>
    <w:rsid w:val="007F0769"/>
    <w:rsid w:val="007F0A4B"/>
    <w:rsid w:val="007F0C42"/>
    <w:rsid w:val="007F124C"/>
    <w:rsid w:val="007F1573"/>
    <w:rsid w:val="007F26C7"/>
    <w:rsid w:val="007F2A11"/>
    <w:rsid w:val="007F384E"/>
    <w:rsid w:val="007F5D62"/>
    <w:rsid w:val="007F6C8A"/>
    <w:rsid w:val="008002DA"/>
    <w:rsid w:val="008022A8"/>
    <w:rsid w:val="00802DDF"/>
    <w:rsid w:val="00803061"/>
    <w:rsid w:val="008041CE"/>
    <w:rsid w:val="00804DBA"/>
    <w:rsid w:val="00804E9D"/>
    <w:rsid w:val="00805EAB"/>
    <w:rsid w:val="00806420"/>
    <w:rsid w:val="008066E4"/>
    <w:rsid w:val="00806E75"/>
    <w:rsid w:val="00807078"/>
    <w:rsid w:val="00810650"/>
    <w:rsid w:val="008111E8"/>
    <w:rsid w:val="008121AC"/>
    <w:rsid w:val="00813094"/>
    <w:rsid w:val="008135E3"/>
    <w:rsid w:val="00813C1F"/>
    <w:rsid w:val="00817DB9"/>
    <w:rsid w:val="008201D6"/>
    <w:rsid w:val="008204B4"/>
    <w:rsid w:val="0082125A"/>
    <w:rsid w:val="00822D03"/>
    <w:rsid w:val="0082538A"/>
    <w:rsid w:val="008270D0"/>
    <w:rsid w:val="00827261"/>
    <w:rsid w:val="00827714"/>
    <w:rsid w:val="00827ADC"/>
    <w:rsid w:val="00827C87"/>
    <w:rsid w:val="00827EF0"/>
    <w:rsid w:val="00830B81"/>
    <w:rsid w:val="00830BF5"/>
    <w:rsid w:val="00830DA2"/>
    <w:rsid w:val="00831C74"/>
    <w:rsid w:val="00833678"/>
    <w:rsid w:val="00833A24"/>
    <w:rsid w:val="0083421F"/>
    <w:rsid w:val="0083487C"/>
    <w:rsid w:val="0083535A"/>
    <w:rsid w:val="00835E49"/>
    <w:rsid w:val="00836975"/>
    <w:rsid w:val="00836D22"/>
    <w:rsid w:val="00837B62"/>
    <w:rsid w:val="008415D8"/>
    <w:rsid w:val="00843103"/>
    <w:rsid w:val="00843BCC"/>
    <w:rsid w:val="0084401C"/>
    <w:rsid w:val="0084429D"/>
    <w:rsid w:val="008444B6"/>
    <w:rsid w:val="00844DCF"/>
    <w:rsid w:val="0084593D"/>
    <w:rsid w:val="008471DF"/>
    <w:rsid w:val="0084735F"/>
    <w:rsid w:val="0084780F"/>
    <w:rsid w:val="00847B55"/>
    <w:rsid w:val="008516BB"/>
    <w:rsid w:val="00851765"/>
    <w:rsid w:val="00852C22"/>
    <w:rsid w:val="008534D7"/>
    <w:rsid w:val="00853666"/>
    <w:rsid w:val="00853AB0"/>
    <w:rsid w:val="00853F5B"/>
    <w:rsid w:val="00856646"/>
    <w:rsid w:val="008571CA"/>
    <w:rsid w:val="0085745C"/>
    <w:rsid w:val="008574A6"/>
    <w:rsid w:val="00857A81"/>
    <w:rsid w:val="00857C71"/>
    <w:rsid w:val="00857DC4"/>
    <w:rsid w:val="00861656"/>
    <w:rsid w:val="0086403E"/>
    <w:rsid w:val="008646EB"/>
    <w:rsid w:val="00865062"/>
    <w:rsid w:val="008661B3"/>
    <w:rsid w:val="008665D5"/>
    <w:rsid w:val="00866632"/>
    <w:rsid w:val="008667B7"/>
    <w:rsid w:val="0086687D"/>
    <w:rsid w:val="00867616"/>
    <w:rsid w:val="00867883"/>
    <w:rsid w:val="00870845"/>
    <w:rsid w:val="00870E6D"/>
    <w:rsid w:val="00871A46"/>
    <w:rsid w:val="00871EAD"/>
    <w:rsid w:val="00872DFB"/>
    <w:rsid w:val="00873549"/>
    <w:rsid w:val="008741AC"/>
    <w:rsid w:val="00874561"/>
    <w:rsid w:val="008763D5"/>
    <w:rsid w:val="00876FA4"/>
    <w:rsid w:val="00877034"/>
    <w:rsid w:val="0087767E"/>
    <w:rsid w:val="00877DEB"/>
    <w:rsid w:val="008803F5"/>
    <w:rsid w:val="00881753"/>
    <w:rsid w:val="008818AB"/>
    <w:rsid w:val="0088195B"/>
    <w:rsid w:val="008828A5"/>
    <w:rsid w:val="00882A3C"/>
    <w:rsid w:val="00883F40"/>
    <w:rsid w:val="0088556C"/>
    <w:rsid w:val="00885859"/>
    <w:rsid w:val="0088661D"/>
    <w:rsid w:val="0088727A"/>
    <w:rsid w:val="00887536"/>
    <w:rsid w:val="00887965"/>
    <w:rsid w:val="00887C5B"/>
    <w:rsid w:val="00887CAE"/>
    <w:rsid w:val="008917B7"/>
    <w:rsid w:val="00891FCE"/>
    <w:rsid w:val="00892053"/>
    <w:rsid w:val="00892517"/>
    <w:rsid w:val="00893870"/>
    <w:rsid w:val="008941E3"/>
    <w:rsid w:val="00895F66"/>
    <w:rsid w:val="0089643E"/>
    <w:rsid w:val="00896CD1"/>
    <w:rsid w:val="00897F2C"/>
    <w:rsid w:val="008A05CB"/>
    <w:rsid w:val="008A0C78"/>
    <w:rsid w:val="008A17EF"/>
    <w:rsid w:val="008A26FA"/>
    <w:rsid w:val="008A3DCE"/>
    <w:rsid w:val="008A3E4F"/>
    <w:rsid w:val="008A493D"/>
    <w:rsid w:val="008A62D1"/>
    <w:rsid w:val="008A6B00"/>
    <w:rsid w:val="008A7178"/>
    <w:rsid w:val="008A79C9"/>
    <w:rsid w:val="008B0BB5"/>
    <w:rsid w:val="008B1F72"/>
    <w:rsid w:val="008B2415"/>
    <w:rsid w:val="008B32B2"/>
    <w:rsid w:val="008B368F"/>
    <w:rsid w:val="008B4FBA"/>
    <w:rsid w:val="008B6A09"/>
    <w:rsid w:val="008B6F72"/>
    <w:rsid w:val="008C01FE"/>
    <w:rsid w:val="008C1CD0"/>
    <w:rsid w:val="008C3AAC"/>
    <w:rsid w:val="008C3F71"/>
    <w:rsid w:val="008C4537"/>
    <w:rsid w:val="008C4CE2"/>
    <w:rsid w:val="008C4FB2"/>
    <w:rsid w:val="008C5C03"/>
    <w:rsid w:val="008C7D6D"/>
    <w:rsid w:val="008D0312"/>
    <w:rsid w:val="008D27BE"/>
    <w:rsid w:val="008D3101"/>
    <w:rsid w:val="008D37E9"/>
    <w:rsid w:val="008D3A87"/>
    <w:rsid w:val="008D3E34"/>
    <w:rsid w:val="008D42C1"/>
    <w:rsid w:val="008D5069"/>
    <w:rsid w:val="008D6343"/>
    <w:rsid w:val="008D7654"/>
    <w:rsid w:val="008E0480"/>
    <w:rsid w:val="008E051D"/>
    <w:rsid w:val="008E14FE"/>
    <w:rsid w:val="008E56B4"/>
    <w:rsid w:val="008E56EF"/>
    <w:rsid w:val="008E64DF"/>
    <w:rsid w:val="008E7CD2"/>
    <w:rsid w:val="008F06CB"/>
    <w:rsid w:val="008F2115"/>
    <w:rsid w:val="008F23D7"/>
    <w:rsid w:val="008F30A8"/>
    <w:rsid w:val="008F3E80"/>
    <w:rsid w:val="008F3EE5"/>
    <w:rsid w:val="008F3F21"/>
    <w:rsid w:val="008F4AC1"/>
    <w:rsid w:val="008F52AF"/>
    <w:rsid w:val="008F581F"/>
    <w:rsid w:val="008F6567"/>
    <w:rsid w:val="008F6A84"/>
    <w:rsid w:val="008F6F6E"/>
    <w:rsid w:val="008F7CE5"/>
    <w:rsid w:val="009011E8"/>
    <w:rsid w:val="009012BD"/>
    <w:rsid w:val="009013A8"/>
    <w:rsid w:val="009032E6"/>
    <w:rsid w:val="009044D6"/>
    <w:rsid w:val="00905B36"/>
    <w:rsid w:val="00905C4C"/>
    <w:rsid w:val="009076BE"/>
    <w:rsid w:val="0090773D"/>
    <w:rsid w:val="009101AA"/>
    <w:rsid w:val="00912A5D"/>
    <w:rsid w:val="009132D1"/>
    <w:rsid w:val="00913493"/>
    <w:rsid w:val="00913D65"/>
    <w:rsid w:val="00913F03"/>
    <w:rsid w:val="00914B15"/>
    <w:rsid w:val="00915180"/>
    <w:rsid w:val="00916283"/>
    <w:rsid w:val="009171BA"/>
    <w:rsid w:val="00917900"/>
    <w:rsid w:val="00920E39"/>
    <w:rsid w:val="00921383"/>
    <w:rsid w:val="009245B3"/>
    <w:rsid w:val="0092495B"/>
    <w:rsid w:val="0092518E"/>
    <w:rsid w:val="0092533F"/>
    <w:rsid w:val="009255FF"/>
    <w:rsid w:val="00925FB3"/>
    <w:rsid w:val="009270DA"/>
    <w:rsid w:val="0092723E"/>
    <w:rsid w:val="009277C9"/>
    <w:rsid w:val="00930420"/>
    <w:rsid w:val="00930EAC"/>
    <w:rsid w:val="009311C3"/>
    <w:rsid w:val="009324C9"/>
    <w:rsid w:val="00935078"/>
    <w:rsid w:val="0093570F"/>
    <w:rsid w:val="009359C4"/>
    <w:rsid w:val="00935D4B"/>
    <w:rsid w:val="00936010"/>
    <w:rsid w:val="00936689"/>
    <w:rsid w:val="00936754"/>
    <w:rsid w:val="00936E57"/>
    <w:rsid w:val="00936E77"/>
    <w:rsid w:val="0093719B"/>
    <w:rsid w:val="009376BF"/>
    <w:rsid w:val="009378FD"/>
    <w:rsid w:val="00937C0E"/>
    <w:rsid w:val="00940999"/>
    <w:rsid w:val="0094124A"/>
    <w:rsid w:val="009416EA"/>
    <w:rsid w:val="00941A50"/>
    <w:rsid w:val="00942517"/>
    <w:rsid w:val="009446F5"/>
    <w:rsid w:val="00944A01"/>
    <w:rsid w:val="009457EB"/>
    <w:rsid w:val="00946895"/>
    <w:rsid w:val="009469CD"/>
    <w:rsid w:val="00946A89"/>
    <w:rsid w:val="0095029F"/>
    <w:rsid w:val="009512F0"/>
    <w:rsid w:val="009515AB"/>
    <w:rsid w:val="00952F6D"/>
    <w:rsid w:val="00953378"/>
    <w:rsid w:val="0095473C"/>
    <w:rsid w:val="00954CBC"/>
    <w:rsid w:val="00954FD4"/>
    <w:rsid w:val="00955397"/>
    <w:rsid w:val="00955A6E"/>
    <w:rsid w:val="00956839"/>
    <w:rsid w:val="00956AB8"/>
    <w:rsid w:val="00956B77"/>
    <w:rsid w:val="00960A57"/>
    <w:rsid w:val="009617D5"/>
    <w:rsid w:val="00961EB3"/>
    <w:rsid w:val="00962EDD"/>
    <w:rsid w:val="00962F86"/>
    <w:rsid w:val="009639ED"/>
    <w:rsid w:val="00963C95"/>
    <w:rsid w:val="00963CB4"/>
    <w:rsid w:val="00963D32"/>
    <w:rsid w:val="00963FB9"/>
    <w:rsid w:val="0096568D"/>
    <w:rsid w:val="00965816"/>
    <w:rsid w:val="00966362"/>
    <w:rsid w:val="0096687C"/>
    <w:rsid w:val="00966E04"/>
    <w:rsid w:val="00970671"/>
    <w:rsid w:val="009706EB"/>
    <w:rsid w:val="00970870"/>
    <w:rsid w:val="00970BB1"/>
    <w:rsid w:val="00970DEE"/>
    <w:rsid w:val="00971A17"/>
    <w:rsid w:val="00971E03"/>
    <w:rsid w:val="0097343F"/>
    <w:rsid w:val="0097388F"/>
    <w:rsid w:val="00975AFF"/>
    <w:rsid w:val="00975D08"/>
    <w:rsid w:val="00976FBB"/>
    <w:rsid w:val="0097774D"/>
    <w:rsid w:val="00977ECE"/>
    <w:rsid w:val="00981B12"/>
    <w:rsid w:val="00982970"/>
    <w:rsid w:val="00984EAC"/>
    <w:rsid w:val="009850D8"/>
    <w:rsid w:val="00985394"/>
    <w:rsid w:val="0098580C"/>
    <w:rsid w:val="00987247"/>
    <w:rsid w:val="00987801"/>
    <w:rsid w:val="00991128"/>
    <w:rsid w:val="00991384"/>
    <w:rsid w:val="00992688"/>
    <w:rsid w:val="00992764"/>
    <w:rsid w:val="00992C0D"/>
    <w:rsid w:val="00992CF2"/>
    <w:rsid w:val="00992FD1"/>
    <w:rsid w:val="0099315E"/>
    <w:rsid w:val="00994361"/>
    <w:rsid w:val="00995B73"/>
    <w:rsid w:val="00996F54"/>
    <w:rsid w:val="00997B22"/>
    <w:rsid w:val="00997D92"/>
    <w:rsid w:val="009A01EA"/>
    <w:rsid w:val="009A0D11"/>
    <w:rsid w:val="009A1FA9"/>
    <w:rsid w:val="009A3F34"/>
    <w:rsid w:val="009A4437"/>
    <w:rsid w:val="009A4DDE"/>
    <w:rsid w:val="009A53F8"/>
    <w:rsid w:val="009A597A"/>
    <w:rsid w:val="009A722A"/>
    <w:rsid w:val="009A7E5A"/>
    <w:rsid w:val="009B070A"/>
    <w:rsid w:val="009B1B75"/>
    <w:rsid w:val="009B1B9E"/>
    <w:rsid w:val="009B2699"/>
    <w:rsid w:val="009B34BB"/>
    <w:rsid w:val="009B36D9"/>
    <w:rsid w:val="009B49F3"/>
    <w:rsid w:val="009B56DF"/>
    <w:rsid w:val="009B5D0D"/>
    <w:rsid w:val="009C0B75"/>
    <w:rsid w:val="009C1AD9"/>
    <w:rsid w:val="009C2CFE"/>
    <w:rsid w:val="009C36CB"/>
    <w:rsid w:val="009C3CDD"/>
    <w:rsid w:val="009C4AC2"/>
    <w:rsid w:val="009C5362"/>
    <w:rsid w:val="009C566D"/>
    <w:rsid w:val="009C59E8"/>
    <w:rsid w:val="009C62C5"/>
    <w:rsid w:val="009C7E67"/>
    <w:rsid w:val="009C7E8E"/>
    <w:rsid w:val="009D129D"/>
    <w:rsid w:val="009D162A"/>
    <w:rsid w:val="009D396D"/>
    <w:rsid w:val="009D3D2F"/>
    <w:rsid w:val="009D4979"/>
    <w:rsid w:val="009D53D4"/>
    <w:rsid w:val="009D5FC0"/>
    <w:rsid w:val="009D6D0C"/>
    <w:rsid w:val="009D6F4E"/>
    <w:rsid w:val="009E13F2"/>
    <w:rsid w:val="009E197C"/>
    <w:rsid w:val="009E262A"/>
    <w:rsid w:val="009E36D9"/>
    <w:rsid w:val="009E3C6B"/>
    <w:rsid w:val="009E40A8"/>
    <w:rsid w:val="009E5B39"/>
    <w:rsid w:val="009E666A"/>
    <w:rsid w:val="009F0A5E"/>
    <w:rsid w:val="009F1000"/>
    <w:rsid w:val="009F13BB"/>
    <w:rsid w:val="009F3277"/>
    <w:rsid w:val="009F65B9"/>
    <w:rsid w:val="009F6B2E"/>
    <w:rsid w:val="009F7342"/>
    <w:rsid w:val="009F77D8"/>
    <w:rsid w:val="009F7F65"/>
    <w:rsid w:val="00A00ECE"/>
    <w:rsid w:val="00A00F06"/>
    <w:rsid w:val="00A01372"/>
    <w:rsid w:val="00A028E4"/>
    <w:rsid w:val="00A02F2B"/>
    <w:rsid w:val="00A03C65"/>
    <w:rsid w:val="00A042E8"/>
    <w:rsid w:val="00A0430A"/>
    <w:rsid w:val="00A048B0"/>
    <w:rsid w:val="00A04EB5"/>
    <w:rsid w:val="00A04F0A"/>
    <w:rsid w:val="00A05F15"/>
    <w:rsid w:val="00A06208"/>
    <w:rsid w:val="00A06662"/>
    <w:rsid w:val="00A06784"/>
    <w:rsid w:val="00A069C7"/>
    <w:rsid w:val="00A072D7"/>
    <w:rsid w:val="00A1006B"/>
    <w:rsid w:val="00A11424"/>
    <w:rsid w:val="00A11C81"/>
    <w:rsid w:val="00A13000"/>
    <w:rsid w:val="00A13215"/>
    <w:rsid w:val="00A13437"/>
    <w:rsid w:val="00A14658"/>
    <w:rsid w:val="00A14FCA"/>
    <w:rsid w:val="00A154B7"/>
    <w:rsid w:val="00A222CE"/>
    <w:rsid w:val="00A2350B"/>
    <w:rsid w:val="00A241F2"/>
    <w:rsid w:val="00A24947"/>
    <w:rsid w:val="00A24F13"/>
    <w:rsid w:val="00A257BB"/>
    <w:rsid w:val="00A25B1E"/>
    <w:rsid w:val="00A27C41"/>
    <w:rsid w:val="00A3330A"/>
    <w:rsid w:val="00A33337"/>
    <w:rsid w:val="00A33D6F"/>
    <w:rsid w:val="00A33EBF"/>
    <w:rsid w:val="00A3467A"/>
    <w:rsid w:val="00A379E2"/>
    <w:rsid w:val="00A37F49"/>
    <w:rsid w:val="00A4029B"/>
    <w:rsid w:val="00A419A4"/>
    <w:rsid w:val="00A428D8"/>
    <w:rsid w:val="00A430CA"/>
    <w:rsid w:val="00A446A0"/>
    <w:rsid w:val="00A446C2"/>
    <w:rsid w:val="00A44807"/>
    <w:rsid w:val="00A44F78"/>
    <w:rsid w:val="00A456A0"/>
    <w:rsid w:val="00A45BF7"/>
    <w:rsid w:val="00A46C16"/>
    <w:rsid w:val="00A477BC"/>
    <w:rsid w:val="00A47AC1"/>
    <w:rsid w:val="00A50621"/>
    <w:rsid w:val="00A50C4E"/>
    <w:rsid w:val="00A52A73"/>
    <w:rsid w:val="00A52B54"/>
    <w:rsid w:val="00A54218"/>
    <w:rsid w:val="00A54648"/>
    <w:rsid w:val="00A55DC8"/>
    <w:rsid w:val="00A56FF4"/>
    <w:rsid w:val="00A57BD8"/>
    <w:rsid w:val="00A6044E"/>
    <w:rsid w:val="00A619D3"/>
    <w:rsid w:val="00A62AC3"/>
    <w:rsid w:val="00A63A06"/>
    <w:rsid w:val="00A645B4"/>
    <w:rsid w:val="00A65A69"/>
    <w:rsid w:val="00A65ED4"/>
    <w:rsid w:val="00A662D5"/>
    <w:rsid w:val="00A662F2"/>
    <w:rsid w:val="00A667F4"/>
    <w:rsid w:val="00A66C2C"/>
    <w:rsid w:val="00A673C0"/>
    <w:rsid w:val="00A67801"/>
    <w:rsid w:val="00A67991"/>
    <w:rsid w:val="00A70A73"/>
    <w:rsid w:val="00A70D8D"/>
    <w:rsid w:val="00A716B0"/>
    <w:rsid w:val="00A7248E"/>
    <w:rsid w:val="00A72769"/>
    <w:rsid w:val="00A74FFE"/>
    <w:rsid w:val="00A7609E"/>
    <w:rsid w:val="00A824A6"/>
    <w:rsid w:val="00A82E69"/>
    <w:rsid w:val="00A8361F"/>
    <w:rsid w:val="00A83CB6"/>
    <w:rsid w:val="00A83D01"/>
    <w:rsid w:val="00A845ED"/>
    <w:rsid w:val="00A8509C"/>
    <w:rsid w:val="00A850CC"/>
    <w:rsid w:val="00A875A3"/>
    <w:rsid w:val="00A878D1"/>
    <w:rsid w:val="00A90092"/>
    <w:rsid w:val="00A9047C"/>
    <w:rsid w:val="00A9206B"/>
    <w:rsid w:val="00A9376D"/>
    <w:rsid w:val="00A93E0A"/>
    <w:rsid w:val="00A9446C"/>
    <w:rsid w:val="00A94984"/>
    <w:rsid w:val="00A95953"/>
    <w:rsid w:val="00A9732E"/>
    <w:rsid w:val="00A97978"/>
    <w:rsid w:val="00AA081C"/>
    <w:rsid w:val="00AA08CC"/>
    <w:rsid w:val="00AA098D"/>
    <w:rsid w:val="00AA0E98"/>
    <w:rsid w:val="00AA118C"/>
    <w:rsid w:val="00AA17F5"/>
    <w:rsid w:val="00AA2141"/>
    <w:rsid w:val="00AA2554"/>
    <w:rsid w:val="00AA274F"/>
    <w:rsid w:val="00AA38B3"/>
    <w:rsid w:val="00AA3A64"/>
    <w:rsid w:val="00AA489D"/>
    <w:rsid w:val="00AA4CEC"/>
    <w:rsid w:val="00AA4D99"/>
    <w:rsid w:val="00AA6CEC"/>
    <w:rsid w:val="00AA6E18"/>
    <w:rsid w:val="00AA7A74"/>
    <w:rsid w:val="00AB28F1"/>
    <w:rsid w:val="00AB3CAB"/>
    <w:rsid w:val="00AB43B3"/>
    <w:rsid w:val="00AB4AA4"/>
    <w:rsid w:val="00AB4DC3"/>
    <w:rsid w:val="00AB5320"/>
    <w:rsid w:val="00AB5947"/>
    <w:rsid w:val="00AB5EFF"/>
    <w:rsid w:val="00AB661F"/>
    <w:rsid w:val="00AB7797"/>
    <w:rsid w:val="00AB7987"/>
    <w:rsid w:val="00AB7F9C"/>
    <w:rsid w:val="00AC18B0"/>
    <w:rsid w:val="00AC1C0E"/>
    <w:rsid w:val="00AC2E36"/>
    <w:rsid w:val="00AC2E63"/>
    <w:rsid w:val="00AC4116"/>
    <w:rsid w:val="00AC5C04"/>
    <w:rsid w:val="00AC5EEE"/>
    <w:rsid w:val="00AD024D"/>
    <w:rsid w:val="00AD02DF"/>
    <w:rsid w:val="00AD1312"/>
    <w:rsid w:val="00AD1A2C"/>
    <w:rsid w:val="00AD20F0"/>
    <w:rsid w:val="00AD25BC"/>
    <w:rsid w:val="00AD27A3"/>
    <w:rsid w:val="00AD3B06"/>
    <w:rsid w:val="00AD421E"/>
    <w:rsid w:val="00AD4889"/>
    <w:rsid w:val="00AD4907"/>
    <w:rsid w:val="00AD5081"/>
    <w:rsid w:val="00AD5C4A"/>
    <w:rsid w:val="00AD7DC7"/>
    <w:rsid w:val="00AE0578"/>
    <w:rsid w:val="00AE0C03"/>
    <w:rsid w:val="00AE0E66"/>
    <w:rsid w:val="00AE120F"/>
    <w:rsid w:val="00AE23D4"/>
    <w:rsid w:val="00AE2733"/>
    <w:rsid w:val="00AE2B3A"/>
    <w:rsid w:val="00AE356D"/>
    <w:rsid w:val="00AE3979"/>
    <w:rsid w:val="00AE3DFF"/>
    <w:rsid w:val="00AE5292"/>
    <w:rsid w:val="00AE647B"/>
    <w:rsid w:val="00AE6CBE"/>
    <w:rsid w:val="00AE7356"/>
    <w:rsid w:val="00AE7771"/>
    <w:rsid w:val="00AE782C"/>
    <w:rsid w:val="00AF17BB"/>
    <w:rsid w:val="00AF22A3"/>
    <w:rsid w:val="00AF4C1A"/>
    <w:rsid w:val="00AF5058"/>
    <w:rsid w:val="00AF5996"/>
    <w:rsid w:val="00AF5CB6"/>
    <w:rsid w:val="00AF63CB"/>
    <w:rsid w:val="00AF6E10"/>
    <w:rsid w:val="00AF7850"/>
    <w:rsid w:val="00B004AA"/>
    <w:rsid w:val="00B004E8"/>
    <w:rsid w:val="00B00A3C"/>
    <w:rsid w:val="00B029F1"/>
    <w:rsid w:val="00B02B0C"/>
    <w:rsid w:val="00B02C17"/>
    <w:rsid w:val="00B0305B"/>
    <w:rsid w:val="00B03384"/>
    <w:rsid w:val="00B035E4"/>
    <w:rsid w:val="00B04D2D"/>
    <w:rsid w:val="00B0531D"/>
    <w:rsid w:val="00B05EB1"/>
    <w:rsid w:val="00B06CEE"/>
    <w:rsid w:val="00B10178"/>
    <w:rsid w:val="00B10399"/>
    <w:rsid w:val="00B10934"/>
    <w:rsid w:val="00B1111B"/>
    <w:rsid w:val="00B113DD"/>
    <w:rsid w:val="00B134D4"/>
    <w:rsid w:val="00B13B82"/>
    <w:rsid w:val="00B14A23"/>
    <w:rsid w:val="00B14CE6"/>
    <w:rsid w:val="00B15540"/>
    <w:rsid w:val="00B159B7"/>
    <w:rsid w:val="00B1604B"/>
    <w:rsid w:val="00B16E15"/>
    <w:rsid w:val="00B20533"/>
    <w:rsid w:val="00B20A7E"/>
    <w:rsid w:val="00B212BE"/>
    <w:rsid w:val="00B21F84"/>
    <w:rsid w:val="00B22004"/>
    <w:rsid w:val="00B220EB"/>
    <w:rsid w:val="00B22AC6"/>
    <w:rsid w:val="00B232BD"/>
    <w:rsid w:val="00B2337E"/>
    <w:rsid w:val="00B23EEB"/>
    <w:rsid w:val="00B24D20"/>
    <w:rsid w:val="00B251A5"/>
    <w:rsid w:val="00B25BE1"/>
    <w:rsid w:val="00B26345"/>
    <w:rsid w:val="00B26374"/>
    <w:rsid w:val="00B26564"/>
    <w:rsid w:val="00B26760"/>
    <w:rsid w:val="00B269CE"/>
    <w:rsid w:val="00B30A0E"/>
    <w:rsid w:val="00B30D34"/>
    <w:rsid w:val="00B323C5"/>
    <w:rsid w:val="00B325BC"/>
    <w:rsid w:val="00B33AAF"/>
    <w:rsid w:val="00B33B62"/>
    <w:rsid w:val="00B3464C"/>
    <w:rsid w:val="00B347BA"/>
    <w:rsid w:val="00B35CA6"/>
    <w:rsid w:val="00B36559"/>
    <w:rsid w:val="00B36B37"/>
    <w:rsid w:val="00B37541"/>
    <w:rsid w:val="00B37E65"/>
    <w:rsid w:val="00B37FC2"/>
    <w:rsid w:val="00B40F67"/>
    <w:rsid w:val="00B42032"/>
    <w:rsid w:val="00B42805"/>
    <w:rsid w:val="00B43845"/>
    <w:rsid w:val="00B43B89"/>
    <w:rsid w:val="00B45842"/>
    <w:rsid w:val="00B47F28"/>
    <w:rsid w:val="00B5166E"/>
    <w:rsid w:val="00B51F89"/>
    <w:rsid w:val="00B53220"/>
    <w:rsid w:val="00B537CB"/>
    <w:rsid w:val="00B53895"/>
    <w:rsid w:val="00B544AD"/>
    <w:rsid w:val="00B548B1"/>
    <w:rsid w:val="00B556C9"/>
    <w:rsid w:val="00B55835"/>
    <w:rsid w:val="00B55F81"/>
    <w:rsid w:val="00B561DD"/>
    <w:rsid w:val="00B56392"/>
    <w:rsid w:val="00B564CB"/>
    <w:rsid w:val="00B56C46"/>
    <w:rsid w:val="00B56F25"/>
    <w:rsid w:val="00B575D0"/>
    <w:rsid w:val="00B60959"/>
    <w:rsid w:val="00B634FB"/>
    <w:rsid w:val="00B63A87"/>
    <w:rsid w:val="00B63F1D"/>
    <w:rsid w:val="00B640E9"/>
    <w:rsid w:val="00B64325"/>
    <w:rsid w:val="00B6459A"/>
    <w:rsid w:val="00B6470F"/>
    <w:rsid w:val="00B64FFC"/>
    <w:rsid w:val="00B66AA0"/>
    <w:rsid w:val="00B66C41"/>
    <w:rsid w:val="00B67D08"/>
    <w:rsid w:val="00B70757"/>
    <w:rsid w:val="00B70AB0"/>
    <w:rsid w:val="00B71F0D"/>
    <w:rsid w:val="00B73AD5"/>
    <w:rsid w:val="00B74339"/>
    <w:rsid w:val="00B743C2"/>
    <w:rsid w:val="00B743D4"/>
    <w:rsid w:val="00B755D6"/>
    <w:rsid w:val="00B75906"/>
    <w:rsid w:val="00B76C43"/>
    <w:rsid w:val="00B76FFD"/>
    <w:rsid w:val="00B77012"/>
    <w:rsid w:val="00B7706C"/>
    <w:rsid w:val="00B773C1"/>
    <w:rsid w:val="00B814C2"/>
    <w:rsid w:val="00B815CD"/>
    <w:rsid w:val="00B81B29"/>
    <w:rsid w:val="00B8340E"/>
    <w:rsid w:val="00B839D5"/>
    <w:rsid w:val="00B84069"/>
    <w:rsid w:val="00B84407"/>
    <w:rsid w:val="00B8519D"/>
    <w:rsid w:val="00B85343"/>
    <w:rsid w:val="00B85ACA"/>
    <w:rsid w:val="00B8634C"/>
    <w:rsid w:val="00B877E2"/>
    <w:rsid w:val="00B917F9"/>
    <w:rsid w:val="00B91D29"/>
    <w:rsid w:val="00B92630"/>
    <w:rsid w:val="00B94074"/>
    <w:rsid w:val="00B9436A"/>
    <w:rsid w:val="00B9464A"/>
    <w:rsid w:val="00B946C3"/>
    <w:rsid w:val="00B95D86"/>
    <w:rsid w:val="00BA0688"/>
    <w:rsid w:val="00BA09C3"/>
    <w:rsid w:val="00BA0B0A"/>
    <w:rsid w:val="00BA10C5"/>
    <w:rsid w:val="00BA1AC0"/>
    <w:rsid w:val="00BA1F8A"/>
    <w:rsid w:val="00BA30BA"/>
    <w:rsid w:val="00BA31F6"/>
    <w:rsid w:val="00BA3575"/>
    <w:rsid w:val="00BA3C54"/>
    <w:rsid w:val="00BA3E1F"/>
    <w:rsid w:val="00BA4684"/>
    <w:rsid w:val="00BA70B8"/>
    <w:rsid w:val="00BA72B8"/>
    <w:rsid w:val="00BB0561"/>
    <w:rsid w:val="00BB064B"/>
    <w:rsid w:val="00BB2E8B"/>
    <w:rsid w:val="00BB3527"/>
    <w:rsid w:val="00BB3908"/>
    <w:rsid w:val="00BB3944"/>
    <w:rsid w:val="00BB6478"/>
    <w:rsid w:val="00BB6AC9"/>
    <w:rsid w:val="00BB6BA8"/>
    <w:rsid w:val="00BB7B42"/>
    <w:rsid w:val="00BC0534"/>
    <w:rsid w:val="00BC0BC1"/>
    <w:rsid w:val="00BC1572"/>
    <w:rsid w:val="00BC2659"/>
    <w:rsid w:val="00BC2A62"/>
    <w:rsid w:val="00BC35B6"/>
    <w:rsid w:val="00BC4194"/>
    <w:rsid w:val="00BC47C9"/>
    <w:rsid w:val="00BC4BB8"/>
    <w:rsid w:val="00BC51E0"/>
    <w:rsid w:val="00BC5A72"/>
    <w:rsid w:val="00BC63AA"/>
    <w:rsid w:val="00BC69AA"/>
    <w:rsid w:val="00BC71B5"/>
    <w:rsid w:val="00BC72AB"/>
    <w:rsid w:val="00BC755A"/>
    <w:rsid w:val="00BD0C3E"/>
    <w:rsid w:val="00BD1BE7"/>
    <w:rsid w:val="00BD2099"/>
    <w:rsid w:val="00BD216F"/>
    <w:rsid w:val="00BD305E"/>
    <w:rsid w:val="00BD3743"/>
    <w:rsid w:val="00BD3764"/>
    <w:rsid w:val="00BD3C59"/>
    <w:rsid w:val="00BD436B"/>
    <w:rsid w:val="00BD5898"/>
    <w:rsid w:val="00BD6550"/>
    <w:rsid w:val="00BD68C6"/>
    <w:rsid w:val="00BD79A1"/>
    <w:rsid w:val="00BD7CC7"/>
    <w:rsid w:val="00BE03E6"/>
    <w:rsid w:val="00BE1E78"/>
    <w:rsid w:val="00BE21EF"/>
    <w:rsid w:val="00BE4363"/>
    <w:rsid w:val="00BE4399"/>
    <w:rsid w:val="00BE56CD"/>
    <w:rsid w:val="00BE5B82"/>
    <w:rsid w:val="00BE65BD"/>
    <w:rsid w:val="00BE6EB0"/>
    <w:rsid w:val="00BE6F4D"/>
    <w:rsid w:val="00BE7AD8"/>
    <w:rsid w:val="00BE7E38"/>
    <w:rsid w:val="00BF0F71"/>
    <w:rsid w:val="00BF10D4"/>
    <w:rsid w:val="00BF39FD"/>
    <w:rsid w:val="00BF41CB"/>
    <w:rsid w:val="00BF43B3"/>
    <w:rsid w:val="00BF497B"/>
    <w:rsid w:val="00BF6BA5"/>
    <w:rsid w:val="00BF6D60"/>
    <w:rsid w:val="00BF6E77"/>
    <w:rsid w:val="00C0051A"/>
    <w:rsid w:val="00C006E0"/>
    <w:rsid w:val="00C00799"/>
    <w:rsid w:val="00C01B7B"/>
    <w:rsid w:val="00C01F85"/>
    <w:rsid w:val="00C02105"/>
    <w:rsid w:val="00C02F28"/>
    <w:rsid w:val="00C03992"/>
    <w:rsid w:val="00C04437"/>
    <w:rsid w:val="00C045F3"/>
    <w:rsid w:val="00C05486"/>
    <w:rsid w:val="00C06932"/>
    <w:rsid w:val="00C10ECD"/>
    <w:rsid w:val="00C11E11"/>
    <w:rsid w:val="00C11E89"/>
    <w:rsid w:val="00C12380"/>
    <w:rsid w:val="00C12A9E"/>
    <w:rsid w:val="00C12E65"/>
    <w:rsid w:val="00C159C1"/>
    <w:rsid w:val="00C1621F"/>
    <w:rsid w:val="00C1708B"/>
    <w:rsid w:val="00C1768B"/>
    <w:rsid w:val="00C17A5A"/>
    <w:rsid w:val="00C2002E"/>
    <w:rsid w:val="00C20B1F"/>
    <w:rsid w:val="00C20D77"/>
    <w:rsid w:val="00C21541"/>
    <w:rsid w:val="00C21B95"/>
    <w:rsid w:val="00C2224F"/>
    <w:rsid w:val="00C2250A"/>
    <w:rsid w:val="00C226CD"/>
    <w:rsid w:val="00C22B8E"/>
    <w:rsid w:val="00C22D13"/>
    <w:rsid w:val="00C24504"/>
    <w:rsid w:val="00C24628"/>
    <w:rsid w:val="00C24A51"/>
    <w:rsid w:val="00C25D39"/>
    <w:rsid w:val="00C25D72"/>
    <w:rsid w:val="00C265A4"/>
    <w:rsid w:val="00C26A27"/>
    <w:rsid w:val="00C2784E"/>
    <w:rsid w:val="00C307F9"/>
    <w:rsid w:val="00C31051"/>
    <w:rsid w:val="00C31B8B"/>
    <w:rsid w:val="00C31C33"/>
    <w:rsid w:val="00C338BD"/>
    <w:rsid w:val="00C3440F"/>
    <w:rsid w:val="00C40005"/>
    <w:rsid w:val="00C4056A"/>
    <w:rsid w:val="00C41829"/>
    <w:rsid w:val="00C42083"/>
    <w:rsid w:val="00C4226C"/>
    <w:rsid w:val="00C42555"/>
    <w:rsid w:val="00C44222"/>
    <w:rsid w:val="00C457FA"/>
    <w:rsid w:val="00C45951"/>
    <w:rsid w:val="00C459B6"/>
    <w:rsid w:val="00C45E3E"/>
    <w:rsid w:val="00C46B10"/>
    <w:rsid w:val="00C46FE7"/>
    <w:rsid w:val="00C477C2"/>
    <w:rsid w:val="00C50034"/>
    <w:rsid w:val="00C514F6"/>
    <w:rsid w:val="00C51CAA"/>
    <w:rsid w:val="00C53662"/>
    <w:rsid w:val="00C53A82"/>
    <w:rsid w:val="00C53EC2"/>
    <w:rsid w:val="00C549EC"/>
    <w:rsid w:val="00C54DB4"/>
    <w:rsid w:val="00C54FC0"/>
    <w:rsid w:val="00C55C26"/>
    <w:rsid w:val="00C5683B"/>
    <w:rsid w:val="00C60C83"/>
    <w:rsid w:val="00C6153B"/>
    <w:rsid w:val="00C61802"/>
    <w:rsid w:val="00C61A35"/>
    <w:rsid w:val="00C61F30"/>
    <w:rsid w:val="00C63335"/>
    <w:rsid w:val="00C657CC"/>
    <w:rsid w:val="00C65D35"/>
    <w:rsid w:val="00C65F91"/>
    <w:rsid w:val="00C66697"/>
    <w:rsid w:val="00C67B22"/>
    <w:rsid w:val="00C67B92"/>
    <w:rsid w:val="00C7160C"/>
    <w:rsid w:val="00C71E65"/>
    <w:rsid w:val="00C72B47"/>
    <w:rsid w:val="00C72CBE"/>
    <w:rsid w:val="00C73310"/>
    <w:rsid w:val="00C74675"/>
    <w:rsid w:val="00C7472B"/>
    <w:rsid w:val="00C747B7"/>
    <w:rsid w:val="00C74C55"/>
    <w:rsid w:val="00C75405"/>
    <w:rsid w:val="00C76D2D"/>
    <w:rsid w:val="00C77B9F"/>
    <w:rsid w:val="00C77F5A"/>
    <w:rsid w:val="00C801FF"/>
    <w:rsid w:val="00C8078D"/>
    <w:rsid w:val="00C81D17"/>
    <w:rsid w:val="00C81EE0"/>
    <w:rsid w:val="00C832E5"/>
    <w:rsid w:val="00C837B8"/>
    <w:rsid w:val="00C846CC"/>
    <w:rsid w:val="00C85336"/>
    <w:rsid w:val="00C85E95"/>
    <w:rsid w:val="00C86243"/>
    <w:rsid w:val="00C8691D"/>
    <w:rsid w:val="00C86D7C"/>
    <w:rsid w:val="00C87479"/>
    <w:rsid w:val="00C87C0A"/>
    <w:rsid w:val="00C90C7D"/>
    <w:rsid w:val="00C90FB7"/>
    <w:rsid w:val="00C91C9D"/>
    <w:rsid w:val="00C92552"/>
    <w:rsid w:val="00C925B6"/>
    <w:rsid w:val="00C956C8"/>
    <w:rsid w:val="00C9570D"/>
    <w:rsid w:val="00C971E1"/>
    <w:rsid w:val="00CA030C"/>
    <w:rsid w:val="00CA1FD4"/>
    <w:rsid w:val="00CA26F2"/>
    <w:rsid w:val="00CA3EDD"/>
    <w:rsid w:val="00CA4077"/>
    <w:rsid w:val="00CA5B8B"/>
    <w:rsid w:val="00CA6BE6"/>
    <w:rsid w:val="00CA726E"/>
    <w:rsid w:val="00CB01A1"/>
    <w:rsid w:val="00CB087E"/>
    <w:rsid w:val="00CB1448"/>
    <w:rsid w:val="00CB1599"/>
    <w:rsid w:val="00CB1CE4"/>
    <w:rsid w:val="00CB2B9E"/>
    <w:rsid w:val="00CB33D2"/>
    <w:rsid w:val="00CB3434"/>
    <w:rsid w:val="00CB3864"/>
    <w:rsid w:val="00CB506C"/>
    <w:rsid w:val="00CB528B"/>
    <w:rsid w:val="00CB557B"/>
    <w:rsid w:val="00CB6B75"/>
    <w:rsid w:val="00CB707C"/>
    <w:rsid w:val="00CB750A"/>
    <w:rsid w:val="00CB7FB7"/>
    <w:rsid w:val="00CC0470"/>
    <w:rsid w:val="00CC15D0"/>
    <w:rsid w:val="00CC2293"/>
    <w:rsid w:val="00CC3E6C"/>
    <w:rsid w:val="00CC3EC5"/>
    <w:rsid w:val="00CC4156"/>
    <w:rsid w:val="00CC48DB"/>
    <w:rsid w:val="00CC5343"/>
    <w:rsid w:val="00CC749B"/>
    <w:rsid w:val="00CC74A9"/>
    <w:rsid w:val="00CC74F7"/>
    <w:rsid w:val="00CD0909"/>
    <w:rsid w:val="00CD595B"/>
    <w:rsid w:val="00CD6209"/>
    <w:rsid w:val="00CD69A9"/>
    <w:rsid w:val="00CD6C2C"/>
    <w:rsid w:val="00CD6FF8"/>
    <w:rsid w:val="00CD738F"/>
    <w:rsid w:val="00CD796C"/>
    <w:rsid w:val="00CE0BAE"/>
    <w:rsid w:val="00CE2409"/>
    <w:rsid w:val="00CE26B7"/>
    <w:rsid w:val="00CE2FAF"/>
    <w:rsid w:val="00CE45F8"/>
    <w:rsid w:val="00CE4CB0"/>
    <w:rsid w:val="00CE6B8D"/>
    <w:rsid w:val="00CE6DC3"/>
    <w:rsid w:val="00CE75C3"/>
    <w:rsid w:val="00CF0290"/>
    <w:rsid w:val="00CF0C00"/>
    <w:rsid w:val="00CF1E27"/>
    <w:rsid w:val="00CF2227"/>
    <w:rsid w:val="00CF2FB6"/>
    <w:rsid w:val="00CF3ECA"/>
    <w:rsid w:val="00CF4C2C"/>
    <w:rsid w:val="00CF4E1E"/>
    <w:rsid w:val="00CF4E77"/>
    <w:rsid w:val="00CF5740"/>
    <w:rsid w:val="00CF69DD"/>
    <w:rsid w:val="00CF6EE7"/>
    <w:rsid w:val="00CF759D"/>
    <w:rsid w:val="00D00867"/>
    <w:rsid w:val="00D00DE6"/>
    <w:rsid w:val="00D01C73"/>
    <w:rsid w:val="00D01D00"/>
    <w:rsid w:val="00D026FE"/>
    <w:rsid w:val="00D044A6"/>
    <w:rsid w:val="00D067E9"/>
    <w:rsid w:val="00D06890"/>
    <w:rsid w:val="00D070A5"/>
    <w:rsid w:val="00D07CE8"/>
    <w:rsid w:val="00D07F16"/>
    <w:rsid w:val="00D10072"/>
    <w:rsid w:val="00D100F0"/>
    <w:rsid w:val="00D10C02"/>
    <w:rsid w:val="00D11140"/>
    <w:rsid w:val="00D11415"/>
    <w:rsid w:val="00D1220E"/>
    <w:rsid w:val="00D12798"/>
    <w:rsid w:val="00D12C7E"/>
    <w:rsid w:val="00D12FE6"/>
    <w:rsid w:val="00D13BDE"/>
    <w:rsid w:val="00D13E26"/>
    <w:rsid w:val="00D13E41"/>
    <w:rsid w:val="00D140E2"/>
    <w:rsid w:val="00D14244"/>
    <w:rsid w:val="00D14646"/>
    <w:rsid w:val="00D14810"/>
    <w:rsid w:val="00D15A49"/>
    <w:rsid w:val="00D15D35"/>
    <w:rsid w:val="00D15E52"/>
    <w:rsid w:val="00D16C80"/>
    <w:rsid w:val="00D16FDE"/>
    <w:rsid w:val="00D171F7"/>
    <w:rsid w:val="00D1769B"/>
    <w:rsid w:val="00D21F88"/>
    <w:rsid w:val="00D22E5C"/>
    <w:rsid w:val="00D23333"/>
    <w:rsid w:val="00D237A7"/>
    <w:rsid w:val="00D237DB"/>
    <w:rsid w:val="00D249BF"/>
    <w:rsid w:val="00D24CD2"/>
    <w:rsid w:val="00D25FA0"/>
    <w:rsid w:val="00D262D9"/>
    <w:rsid w:val="00D26E5B"/>
    <w:rsid w:val="00D271B1"/>
    <w:rsid w:val="00D27988"/>
    <w:rsid w:val="00D30738"/>
    <w:rsid w:val="00D31BEF"/>
    <w:rsid w:val="00D33100"/>
    <w:rsid w:val="00D34E0B"/>
    <w:rsid w:val="00D35C47"/>
    <w:rsid w:val="00D40AB0"/>
    <w:rsid w:val="00D40C5C"/>
    <w:rsid w:val="00D410BF"/>
    <w:rsid w:val="00D41920"/>
    <w:rsid w:val="00D41EF2"/>
    <w:rsid w:val="00D42B96"/>
    <w:rsid w:val="00D43148"/>
    <w:rsid w:val="00D43838"/>
    <w:rsid w:val="00D44460"/>
    <w:rsid w:val="00D44735"/>
    <w:rsid w:val="00D44E6A"/>
    <w:rsid w:val="00D46AAB"/>
    <w:rsid w:val="00D46F0A"/>
    <w:rsid w:val="00D47C85"/>
    <w:rsid w:val="00D50AA4"/>
    <w:rsid w:val="00D51E47"/>
    <w:rsid w:val="00D538D3"/>
    <w:rsid w:val="00D5410B"/>
    <w:rsid w:val="00D542F8"/>
    <w:rsid w:val="00D5473F"/>
    <w:rsid w:val="00D54CC2"/>
    <w:rsid w:val="00D54FBE"/>
    <w:rsid w:val="00D5506A"/>
    <w:rsid w:val="00D55BD7"/>
    <w:rsid w:val="00D56BAF"/>
    <w:rsid w:val="00D570E8"/>
    <w:rsid w:val="00D6009B"/>
    <w:rsid w:val="00D603AD"/>
    <w:rsid w:val="00D636AA"/>
    <w:rsid w:val="00D642C8"/>
    <w:rsid w:val="00D6449C"/>
    <w:rsid w:val="00D64F7B"/>
    <w:rsid w:val="00D65200"/>
    <w:rsid w:val="00D671A2"/>
    <w:rsid w:val="00D677C4"/>
    <w:rsid w:val="00D677E2"/>
    <w:rsid w:val="00D679DF"/>
    <w:rsid w:val="00D67D7F"/>
    <w:rsid w:val="00D703A4"/>
    <w:rsid w:val="00D7045B"/>
    <w:rsid w:val="00D704BC"/>
    <w:rsid w:val="00D70D22"/>
    <w:rsid w:val="00D70EC6"/>
    <w:rsid w:val="00D71047"/>
    <w:rsid w:val="00D72B98"/>
    <w:rsid w:val="00D72BB9"/>
    <w:rsid w:val="00D73BCB"/>
    <w:rsid w:val="00D7484F"/>
    <w:rsid w:val="00D74911"/>
    <w:rsid w:val="00D75422"/>
    <w:rsid w:val="00D759A3"/>
    <w:rsid w:val="00D75EBE"/>
    <w:rsid w:val="00D77BBB"/>
    <w:rsid w:val="00D80482"/>
    <w:rsid w:val="00D80EA8"/>
    <w:rsid w:val="00D82171"/>
    <w:rsid w:val="00D8282C"/>
    <w:rsid w:val="00D82BDB"/>
    <w:rsid w:val="00D85735"/>
    <w:rsid w:val="00D85E2E"/>
    <w:rsid w:val="00D8634C"/>
    <w:rsid w:val="00D869E7"/>
    <w:rsid w:val="00D871F6"/>
    <w:rsid w:val="00D8726E"/>
    <w:rsid w:val="00D87734"/>
    <w:rsid w:val="00D87AAB"/>
    <w:rsid w:val="00D90488"/>
    <w:rsid w:val="00D91324"/>
    <w:rsid w:val="00D915F6"/>
    <w:rsid w:val="00D91E18"/>
    <w:rsid w:val="00D93270"/>
    <w:rsid w:val="00D93E7E"/>
    <w:rsid w:val="00D93F8C"/>
    <w:rsid w:val="00D9425C"/>
    <w:rsid w:val="00D95769"/>
    <w:rsid w:val="00D95CFA"/>
    <w:rsid w:val="00D96354"/>
    <w:rsid w:val="00D9712A"/>
    <w:rsid w:val="00D97F6C"/>
    <w:rsid w:val="00DA064B"/>
    <w:rsid w:val="00DA3383"/>
    <w:rsid w:val="00DA36AF"/>
    <w:rsid w:val="00DA39B8"/>
    <w:rsid w:val="00DA3CA1"/>
    <w:rsid w:val="00DA453B"/>
    <w:rsid w:val="00DA5B7B"/>
    <w:rsid w:val="00DA5DFE"/>
    <w:rsid w:val="00DA6AA6"/>
    <w:rsid w:val="00DA7C77"/>
    <w:rsid w:val="00DB0B21"/>
    <w:rsid w:val="00DB1C93"/>
    <w:rsid w:val="00DB29B6"/>
    <w:rsid w:val="00DB3381"/>
    <w:rsid w:val="00DB38CE"/>
    <w:rsid w:val="00DB39B9"/>
    <w:rsid w:val="00DB5290"/>
    <w:rsid w:val="00DB5AA2"/>
    <w:rsid w:val="00DB65F2"/>
    <w:rsid w:val="00DB7CF6"/>
    <w:rsid w:val="00DC03DD"/>
    <w:rsid w:val="00DC2CAA"/>
    <w:rsid w:val="00DC46F8"/>
    <w:rsid w:val="00DC51F0"/>
    <w:rsid w:val="00DC73F2"/>
    <w:rsid w:val="00DC74AD"/>
    <w:rsid w:val="00DC7A34"/>
    <w:rsid w:val="00DC7B99"/>
    <w:rsid w:val="00DD0388"/>
    <w:rsid w:val="00DD1F6C"/>
    <w:rsid w:val="00DD38E9"/>
    <w:rsid w:val="00DD3EF6"/>
    <w:rsid w:val="00DD407A"/>
    <w:rsid w:val="00DE056F"/>
    <w:rsid w:val="00DE0687"/>
    <w:rsid w:val="00DE0DCA"/>
    <w:rsid w:val="00DE13EC"/>
    <w:rsid w:val="00DE151E"/>
    <w:rsid w:val="00DE305F"/>
    <w:rsid w:val="00DE34D5"/>
    <w:rsid w:val="00DE3B00"/>
    <w:rsid w:val="00DE4B3E"/>
    <w:rsid w:val="00DE4CF1"/>
    <w:rsid w:val="00DE60D9"/>
    <w:rsid w:val="00DE62C9"/>
    <w:rsid w:val="00DE7937"/>
    <w:rsid w:val="00DE79B6"/>
    <w:rsid w:val="00DE7C5E"/>
    <w:rsid w:val="00DF20E2"/>
    <w:rsid w:val="00DF2768"/>
    <w:rsid w:val="00DF2B25"/>
    <w:rsid w:val="00DF3251"/>
    <w:rsid w:val="00DF3632"/>
    <w:rsid w:val="00DF3915"/>
    <w:rsid w:val="00DF4059"/>
    <w:rsid w:val="00DF4135"/>
    <w:rsid w:val="00DF65E9"/>
    <w:rsid w:val="00DF6704"/>
    <w:rsid w:val="00E011E1"/>
    <w:rsid w:val="00E0185C"/>
    <w:rsid w:val="00E031E2"/>
    <w:rsid w:val="00E03D47"/>
    <w:rsid w:val="00E03F09"/>
    <w:rsid w:val="00E04B22"/>
    <w:rsid w:val="00E04FE0"/>
    <w:rsid w:val="00E0559A"/>
    <w:rsid w:val="00E05910"/>
    <w:rsid w:val="00E05A3D"/>
    <w:rsid w:val="00E05DBF"/>
    <w:rsid w:val="00E07874"/>
    <w:rsid w:val="00E078C8"/>
    <w:rsid w:val="00E10351"/>
    <w:rsid w:val="00E10F14"/>
    <w:rsid w:val="00E126F2"/>
    <w:rsid w:val="00E12C41"/>
    <w:rsid w:val="00E135F4"/>
    <w:rsid w:val="00E13923"/>
    <w:rsid w:val="00E14609"/>
    <w:rsid w:val="00E14BAB"/>
    <w:rsid w:val="00E1584B"/>
    <w:rsid w:val="00E172C0"/>
    <w:rsid w:val="00E17C9C"/>
    <w:rsid w:val="00E201CE"/>
    <w:rsid w:val="00E22ED5"/>
    <w:rsid w:val="00E22F2A"/>
    <w:rsid w:val="00E24267"/>
    <w:rsid w:val="00E24E12"/>
    <w:rsid w:val="00E25B73"/>
    <w:rsid w:val="00E263D2"/>
    <w:rsid w:val="00E27021"/>
    <w:rsid w:val="00E27778"/>
    <w:rsid w:val="00E279A4"/>
    <w:rsid w:val="00E3082A"/>
    <w:rsid w:val="00E339A5"/>
    <w:rsid w:val="00E33CEC"/>
    <w:rsid w:val="00E34740"/>
    <w:rsid w:val="00E36AA3"/>
    <w:rsid w:val="00E37103"/>
    <w:rsid w:val="00E40366"/>
    <w:rsid w:val="00E40CF7"/>
    <w:rsid w:val="00E42494"/>
    <w:rsid w:val="00E434AE"/>
    <w:rsid w:val="00E43FB0"/>
    <w:rsid w:val="00E44B37"/>
    <w:rsid w:val="00E453E3"/>
    <w:rsid w:val="00E468A6"/>
    <w:rsid w:val="00E46CAF"/>
    <w:rsid w:val="00E52427"/>
    <w:rsid w:val="00E526A4"/>
    <w:rsid w:val="00E528D2"/>
    <w:rsid w:val="00E53172"/>
    <w:rsid w:val="00E5402A"/>
    <w:rsid w:val="00E54799"/>
    <w:rsid w:val="00E54D77"/>
    <w:rsid w:val="00E55FE3"/>
    <w:rsid w:val="00E566E8"/>
    <w:rsid w:val="00E573D0"/>
    <w:rsid w:val="00E60DF5"/>
    <w:rsid w:val="00E613FA"/>
    <w:rsid w:val="00E61526"/>
    <w:rsid w:val="00E622AA"/>
    <w:rsid w:val="00E63461"/>
    <w:rsid w:val="00E63A1D"/>
    <w:rsid w:val="00E63EA8"/>
    <w:rsid w:val="00E64ABC"/>
    <w:rsid w:val="00E652D8"/>
    <w:rsid w:val="00E65593"/>
    <w:rsid w:val="00E711D5"/>
    <w:rsid w:val="00E7133D"/>
    <w:rsid w:val="00E7170D"/>
    <w:rsid w:val="00E724D5"/>
    <w:rsid w:val="00E72681"/>
    <w:rsid w:val="00E72B8A"/>
    <w:rsid w:val="00E747D6"/>
    <w:rsid w:val="00E74CEA"/>
    <w:rsid w:val="00E74F72"/>
    <w:rsid w:val="00E76281"/>
    <w:rsid w:val="00E7737C"/>
    <w:rsid w:val="00E776F8"/>
    <w:rsid w:val="00E77746"/>
    <w:rsid w:val="00E803F0"/>
    <w:rsid w:val="00E8219C"/>
    <w:rsid w:val="00E82516"/>
    <w:rsid w:val="00E826A2"/>
    <w:rsid w:val="00E835ED"/>
    <w:rsid w:val="00E84C95"/>
    <w:rsid w:val="00E851EF"/>
    <w:rsid w:val="00E85A69"/>
    <w:rsid w:val="00E871AC"/>
    <w:rsid w:val="00E8738D"/>
    <w:rsid w:val="00E873E6"/>
    <w:rsid w:val="00E8757B"/>
    <w:rsid w:val="00E90C00"/>
    <w:rsid w:val="00E91D49"/>
    <w:rsid w:val="00E92776"/>
    <w:rsid w:val="00E927A3"/>
    <w:rsid w:val="00E92CA9"/>
    <w:rsid w:val="00E92EC7"/>
    <w:rsid w:val="00E937E2"/>
    <w:rsid w:val="00E93D85"/>
    <w:rsid w:val="00E9461D"/>
    <w:rsid w:val="00E957C9"/>
    <w:rsid w:val="00E9786F"/>
    <w:rsid w:val="00EA1B53"/>
    <w:rsid w:val="00EA2AF3"/>
    <w:rsid w:val="00EA2B17"/>
    <w:rsid w:val="00EA2BC0"/>
    <w:rsid w:val="00EA2BFA"/>
    <w:rsid w:val="00EA3159"/>
    <w:rsid w:val="00EA329A"/>
    <w:rsid w:val="00EA3E3A"/>
    <w:rsid w:val="00EA4632"/>
    <w:rsid w:val="00EA4793"/>
    <w:rsid w:val="00EA53CA"/>
    <w:rsid w:val="00EA6930"/>
    <w:rsid w:val="00EA77A9"/>
    <w:rsid w:val="00EB0863"/>
    <w:rsid w:val="00EB0CCC"/>
    <w:rsid w:val="00EB0DEC"/>
    <w:rsid w:val="00EB1548"/>
    <w:rsid w:val="00EB1669"/>
    <w:rsid w:val="00EB2347"/>
    <w:rsid w:val="00EB3740"/>
    <w:rsid w:val="00EB5937"/>
    <w:rsid w:val="00EB60F5"/>
    <w:rsid w:val="00EB6925"/>
    <w:rsid w:val="00EB7D44"/>
    <w:rsid w:val="00EC09E8"/>
    <w:rsid w:val="00EC1716"/>
    <w:rsid w:val="00EC17F8"/>
    <w:rsid w:val="00EC30C4"/>
    <w:rsid w:val="00EC42EC"/>
    <w:rsid w:val="00EC70AF"/>
    <w:rsid w:val="00EC7385"/>
    <w:rsid w:val="00EC7A8C"/>
    <w:rsid w:val="00EC7D17"/>
    <w:rsid w:val="00EC7EE9"/>
    <w:rsid w:val="00ED09B4"/>
    <w:rsid w:val="00ED0ED5"/>
    <w:rsid w:val="00ED116C"/>
    <w:rsid w:val="00ED24C6"/>
    <w:rsid w:val="00ED4D52"/>
    <w:rsid w:val="00ED51B1"/>
    <w:rsid w:val="00ED61A8"/>
    <w:rsid w:val="00ED658B"/>
    <w:rsid w:val="00ED6AAE"/>
    <w:rsid w:val="00ED7042"/>
    <w:rsid w:val="00ED7EE9"/>
    <w:rsid w:val="00EE0D87"/>
    <w:rsid w:val="00EE160E"/>
    <w:rsid w:val="00EE23EA"/>
    <w:rsid w:val="00EE2C56"/>
    <w:rsid w:val="00EE34CD"/>
    <w:rsid w:val="00EE4595"/>
    <w:rsid w:val="00EE6446"/>
    <w:rsid w:val="00EE6CAE"/>
    <w:rsid w:val="00EE70A7"/>
    <w:rsid w:val="00EE73DA"/>
    <w:rsid w:val="00EE75B6"/>
    <w:rsid w:val="00EF1130"/>
    <w:rsid w:val="00EF14EF"/>
    <w:rsid w:val="00EF1B77"/>
    <w:rsid w:val="00EF1F88"/>
    <w:rsid w:val="00EF5D86"/>
    <w:rsid w:val="00EF5DA0"/>
    <w:rsid w:val="00EF61A2"/>
    <w:rsid w:val="00EF65C7"/>
    <w:rsid w:val="00EF711E"/>
    <w:rsid w:val="00EF78CB"/>
    <w:rsid w:val="00F01314"/>
    <w:rsid w:val="00F01810"/>
    <w:rsid w:val="00F02E3F"/>
    <w:rsid w:val="00F03C47"/>
    <w:rsid w:val="00F0436E"/>
    <w:rsid w:val="00F054CC"/>
    <w:rsid w:val="00F0628E"/>
    <w:rsid w:val="00F067D6"/>
    <w:rsid w:val="00F071CB"/>
    <w:rsid w:val="00F14D60"/>
    <w:rsid w:val="00F14E36"/>
    <w:rsid w:val="00F16291"/>
    <w:rsid w:val="00F16296"/>
    <w:rsid w:val="00F162FB"/>
    <w:rsid w:val="00F173D9"/>
    <w:rsid w:val="00F17799"/>
    <w:rsid w:val="00F20231"/>
    <w:rsid w:val="00F20CE8"/>
    <w:rsid w:val="00F2133B"/>
    <w:rsid w:val="00F22AB0"/>
    <w:rsid w:val="00F2498A"/>
    <w:rsid w:val="00F24D3C"/>
    <w:rsid w:val="00F257DD"/>
    <w:rsid w:val="00F25A5D"/>
    <w:rsid w:val="00F25B0F"/>
    <w:rsid w:val="00F261B4"/>
    <w:rsid w:val="00F26568"/>
    <w:rsid w:val="00F275A0"/>
    <w:rsid w:val="00F306AB"/>
    <w:rsid w:val="00F30E5C"/>
    <w:rsid w:val="00F30F0C"/>
    <w:rsid w:val="00F32AD6"/>
    <w:rsid w:val="00F33806"/>
    <w:rsid w:val="00F3387A"/>
    <w:rsid w:val="00F3395C"/>
    <w:rsid w:val="00F346A6"/>
    <w:rsid w:val="00F352EB"/>
    <w:rsid w:val="00F35CC1"/>
    <w:rsid w:val="00F37159"/>
    <w:rsid w:val="00F401E0"/>
    <w:rsid w:val="00F40756"/>
    <w:rsid w:val="00F413C0"/>
    <w:rsid w:val="00F42585"/>
    <w:rsid w:val="00F42BC5"/>
    <w:rsid w:val="00F45A4F"/>
    <w:rsid w:val="00F46BC7"/>
    <w:rsid w:val="00F46D1D"/>
    <w:rsid w:val="00F47399"/>
    <w:rsid w:val="00F47AB5"/>
    <w:rsid w:val="00F47F07"/>
    <w:rsid w:val="00F51597"/>
    <w:rsid w:val="00F51BDC"/>
    <w:rsid w:val="00F5214A"/>
    <w:rsid w:val="00F52D91"/>
    <w:rsid w:val="00F5321C"/>
    <w:rsid w:val="00F5373F"/>
    <w:rsid w:val="00F54F21"/>
    <w:rsid w:val="00F55198"/>
    <w:rsid w:val="00F5616F"/>
    <w:rsid w:val="00F56737"/>
    <w:rsid w:val="00F574FA"/>
    <w:rsid w:val="00F57A0E"/>
    <w:rsid w:val="00F57A17"/>
    <w:rsid w:val="00F57DA3"/>
    <w:rsid w:val="00F613D7"/>
    <w:rsid w:val="00F61822"/>
    <w:rsid w:val="00F63871"/>
    <w:rsid w:val="00F63BA4"/>
    <w:rsid w:val="00F647F3"/>
    <w:rsid w:val="00F6520A"/>
    <w:rsid w:val="00F656BD"/>
    <w:rsid w:val="00F66202"/>
    <w:rsid w:val="00F6655E"/>
    <w:rsid w:val="00F66B51"/>
    <w:rsid w:val="00F67530"/>
    <w:rsid w:val="00F67EBA"/>
    <w:rsid w:val="00F71512"/>
    <w:rsid w:val="00F73038"/>
    <w:rsid w:val="00F75C9B"/>
    <w:rsid w:val="00F76D23"/>
    <w:rsid w:val="00F806BD"/>
    <w:rsid w:val="00F8086A"/>
    <w:rsid w:val="00F81329"/>
    <w:rsid w:val="00F81BD4"/>
    <w:rsid w:val="00F81CAB"/>
    <w:rsid w:val="00F82170"/>
    <w:rsid w:val="00F829D2"/>
    <w:rsid w:val="00F832EA"/>
    <w:rsid w:val="00F8351C"/>
    <w:rsid w:val="00F848F9"/>
    <w:rsid w:val="00F84A58"/>
    <w:rsid w:val="00F84D66"/>
    <w:rsid w:val="00F85C93"/>
    <w:rsid w:val="00F862F5"/>
    <w:rsid w:val="00F8639D"/>
    <w:rsid w:val="00F86461"/>
    <w:rsid w:val="00F865B1"/>
    <w:rsid w:val="00F867CE"/>
    <w:rsid w:val="00F904E9"/>
    <w:rsid w:val="00F93449"/>
    <w:rsid w:val="00F93BE7"/>
    <w:rsid w:val="00F9442C"/>
    <w:rsid w:val="00F945E3"/>
    <w:rsid w:val="00F94885"/>
    <w:rsid w:val="00F94927"/>
    <w:rsid w:val="00F96238"/>
    <w:rsid w:val="00F96286"/>
    <w:rsid w:val="00F965F6"/>
    <w:rsid w:val="00F96966"/>
    <w:rsid w:val="00F975B1"/>
    <w:rsid w:val="00F97882"/>
    <w:rsid w:val="00F97AE6"/>
    <w:rsid w:val="00FA2676"/>
    <w:rsid w:val="00FA31DD"/>
    <w:rsid w:val="00FA355C"/>
    <w:rsid w:val="00FA3F2C"/>
    <w:rsid w:val="00FA4A32"/>
    <w:rsid w:val="00FA52EB"/>
    <w:rsid w:val="00FA556C"/>
    <w:rsid w:val="00FA5832"/>
    <w:rsid w:val="00FA78B7"/>
    <w:rsid w:val="00FB01E0"/>
    <w:rsid w:val="00FB0606"/>
    <w:rsid w:val="00FB1A4D"/>
    <w:rsid w:val="00FB2F7B"/>
    <w:rsid w:val="00FB3DE5"/>
    <w:rsid w:val="00FB562A"/>
    <w:rsid w:val="00FB571E"/>
    <w:rsid w:val="00FB5909"/>
    <w:rsid w:val="00FB5B37"/>
    <w:rsid w:val="00FB6D68"/>
    <w:rsid w:val="00FB7551"/>
    <w:rsid w:val="00FC089C"/>
    <w:rsid w:val="00FC1E0A"/>
    <w:rsid w:val="00FC2F86"/>
    <w:rsid w:val="00FC3250"/>
    <w:rsid w:val="00FC40FE"/>
    <w:rsid w:val="00FC45F6"/>
    <w:rsid w:val="00FC520A"/>
    <w:rsid w:val="00FC533B"/>
    <w:rsid w:val="00FC5506"/>
    <w:rsid w:val="00FC6B16"/>
    <w:rsid w:val="00FC729B"/>
    <w:rsid w:val="00FC7745"/>
    <w:rsid w:val="00FC79E2"/>
    <w:rsid w:val="00FC7F76"/>
    <w:rsid w:val="00FD0837"/>
    <w:rsid w:val="00FD13A2"/>
    <w:rsid w:val="00FD1C86"/>
    <w:rsid w:val="00FD23B0"/>
    <w:rsid w:val="00FD23B1"/>
    <w:rsid w:val="00FD2451"/>
    <w:rsid w:val="00FD3371"/>
    <w:rsid w:val="00FD3850"/>
    <w:rsid w:val="00FD406F"/>
    <w:rsid w:val="00FD463A"/>
    <w:rsid w:val="00FD4716"/>
    <w:rsid w:val="00FD55F7"/>
    <w:rsid w:val="00FD58B4"/>
    <w:rsid w:val="00FD5C42"/>
    <w:rsid w:val="00FD5ED4"/>
    <w:rsid w:val="00FD6655"/>
    <w:rsid w:val="00FE0CC0"/>
    <w:rsid w:val="00FE0CED"/>
    <w:rsid w:val="00FE1526"/>
    <w:rsid w:val="00FE2240"/>
    <w:rsid w:val="00FE2668"/>
    <w:rsid w:val="00FE2972"/>
    <w:rsid w:val="00FE304A"/>
    <w:rsid w:val="00FE3685"/>
    <w:rsid w:val="00FE4DE6"/>
    <w:rsid w:val="00FE501C"/>
    <w:rsid w:val="00FE5A33"/>
    <w:rsid w:val="00FE686E"/>
    <w:rsid w:val="00FE6AEA"/>
    <w:rsid w:val="00FF0171"/>
    <w:rsid w:val="00FF048E"/>
    <w:rsid w:val="00FF1207"/>
    <w:rsid w:val="00FF333F"/>
    <w:rsid w:val="00FF4361"/>
    <w:rsid w:val="00FF44F2"/>
    <w:rsid w:val="00FF45F6"/>
    <w:rsid w:val="00FF581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62693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A67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73C0"/>
  </w:style>
  <w:style w:type="paragraph" w:styleId="Alatunniste">
    <w:name w:val="footer"/>
    <w:basedOn w:val="Normaali"/>
    <w:link w:val="AlatunnisteChar"/>
    <w:uiPriority w:val="99"/>
    <w:unhideWhenUsed/>
    <w:rsid w:val="00A67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73C0"/>
  </w:style>
  <w:style w:type="paragraph" w:styleId="Seliteteksti">
    <w:name w:val="Balloon Text"/>
    <w:basedOn w:val="Normaali"/>
    <w:link w:val="SelitetekstiChar"/>
    <w:uiPriority w:val="99"/>
    <w:semiHidden/>
    <w:unhideWhenUsed/>
    <w:rsid w:val="00A6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73C0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004B62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004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62693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A67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73C0"/>
  </w:style>
  <w:style w:type="paragraph" w:styleId="Alatunniste">
    <w:name w:val="footer"/>
    <w:basedOn w:val="Normaali"/>
    <w:link w:val="AlatunnisteChar"/>
    <w:uiPriority w:val="99"/>
    <w:unhideWhenUsed/>
    <w:rsid w:val="00A67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73C0"/>
  </w:style>
  <w:style w:type="paragraph" w:styleId="Seliteteksti">
    <w:name w:val="Balloon Text"/>
    <w:basedOn w:val="Normaali"/>
    <w:link w:val="SelitetekstiChar"/>
    <w:uiPriority w:val="99"/>
    <w:semiHidden/>
    <w:unhideWhenUsed/>
    <w:rsid w:val="00A6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73C0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004B62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00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D291-E0C9-4F35-9FC4-C82F40E3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980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yväskylän kaupunki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a Toikka</dc:creator>
  <cp:lastModifiedBy>Koskinen Liisa</cp:lastModifiedBy>
  <cp:revision>2</cp:revision>
  <dcterms:created xsi:type="dcterms:W3CDTF">2016-12-19T10:45:00Z</dcterms:created>
  <dcterms:modified xsi:type="dcterms:W3CDTF">2016-12-19T10:45:00Z</dcterms:modified>
</cp:coreProperties>
</file>